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61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 w:themeColor="background1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1688"/>
        <w:gridCol w:w="180"/>
        <w:gridCol w:w="142"/>
        <w:gridCol w:w="568"/>
        <w:gridCol w:w="1059"/>
        <w:gridCol w:w="10"/>
        <w:gridCol w:w="265"/>
        <w:gridCol w:w="88"/>
        <w:gridCol w:w="714"/>
        <w:gridCol w:w="36"/>
        <w:gridCol w:w="1473"/>
        <w:gridCol w:w="270"/>
        <w:gridCol w:w="997"/>
        <w:gridCol w:w="516"/>
        <w:gridCol w:w="531"/>
        <w:gridCol w:w="1694"/>
      </w:tblGrid>
      <w:tr w:rsidR="000E4AAE" w:rsidRPr="003655B2" w14:paraId="45BAB2E5" w14:textId="77777777" w:rsidTr="00E85A25">
        <w:trPr>
          <w:trHeight w:val="2816"/>
        </w:trPr>
        <w:tc>
          <w:tcPr>
            <w:tcW w:w="3308" w:type="dxa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6F21AA17" w14:textId="77777777" w:rsidR="000E4AAE" w:rsidRPr="003B01A0" w:rsidRDefault="000E4AAE" w:rsidP="00CD13B7">
            <w:pPr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  <w:noProof/>
              </w:rPr>
              <w:drawing>
                <wp:inline distT="0" distB="0" distL="0" distR="0" wp14:anchorId="40BF0747" wp14:editId="199CD41E">
                  <wp:extent cx="2129622" cy="52057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SS%20Logo%20without%20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713" cy="536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71E3A" w14:textId="77777777" w:rsidR="000E4AAE" w:rsidRPr="003B01A0" w:rsidRDefault="000E4AAE" w:rsidP="00D02917">
            <w:pPr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  <w:u w:val="single"/>
              </w:rPr>
              <w:t>To:</w:t>
            </w:r>
            <w:r w:rsidRPr="003B01A0">
              <w:rPr>
                <w:rFonts w:asciiTheme="majorHAnsi" w:hAnsiTheme="majorHAnsi" w:cs="Arial"/>
              </w:rPr>
              <w:br/>
            </w:r>
            <w:r w:rsidRPr="003B01A0">
              <w:rPr>
                <w:rFonts w:asciiTheme="majorHAnsi" w:hAnsiTheme="majorHAnsi" w:cs="Arial"/>
              </w:rPr>
              <w:fldChar w:fldCharType="begin"/>
            </w:r>
            <w:r w:rsidRPr="003B01A0">
              <w:rPr>
                <w:rFonts w:asciiTheme="majorHAnsi" w:hAnsiTheme="majorHAnsi" w:cs="Arial"/>
              </w:rPr>
              <w:instrText xml:space="preserve"> MERGEFIELD "Business_Unit" \* Upper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BUSINESS_UNIT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  <w:r w:rsidRPr="003B01A0">
              <w:rPr>
                <w:rFonts w:asciiTheme="majorHAnsi" w:hAnsiTheme="majorHAnsi" w:cs="Arial"/>
              </w:rPr>
              <w:t xml:space="preserve"> – Origin </w:t>
            </w:r>
            <w:r w:rsidRPr="003B01A0">
              <w:rPr>
                <w:rFonts w:asciiTheme="majorHAnsi" w:hAnsiTheme="majorHAnsi" w:cs="Arial"/>
              </w:rPr>
              <w:fldChar w:fldCharType="begin"/>
            </w:r>
            <w:r w:rsidRPr="003B01A0">
              <w:rPr>
                <w:rFonts w:asciiTheme="majorHAnsi" w:hAnsiTheme="majorHAnsi" w:cs="Arial"/>
              </w:rPr>
              <w:instrText xml:space="preserve"> MERGEFIELD "Origin" \# "000"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Origin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  <w:p w14:paraId="4F9F8A3C" w14:textId="77777777" w:rsidR="000E4AAE" w:rsidRPr="003B01A0" w:rsidRDefault="000E4AAE" w:rsidP="004A1F36">
            <w:pPr>
              <w:rPr>
                <w:rFonts w:asciiTheme="majorHAnsi" w:hAnsiTheme="majorHAnsi" w:cs="Arial"/>
              </w:rPr>
            </w:pPr>
          </w:p>
          <w:p w14:paraId="368700AE" w14:textId="77777777" w:rsidR="000E4AAE" w:rsidRPr="003B01A0" w:rsidRDefault="000E4AAE" w:rsidP="000E4AAE">
            <w:pPr>
              <w:rPr>
                <w:rFonts w:asciiTheme="majorHAnsi" w:hAnsiTheme="majorHAnsi" w:cs="Arial"/>
                <w:u w:val="single"/>
              </w:rPr>
            </w:pPr>
            <w:r w:rsidRPr="003B01A0">
              <w:rPr>
                <w:rFonts w:asciiTheme="majorHAnsi" w:hAnsiTheme="majorHAnsi" w:cs="Arial"/>
                <w:u w:val="single"/>
              </w:rPr>
              <w:t>Vendor Name:</w:t>
            </w:r>
          </w:p>
          <w:p w14:paraId="7431E7BA" w14:textId="77777777" w:rsidR="000E4AAE" w:rsidRPr="003B01A0" w:rsidRDefault="000E4AAE" w:rsidP="000E4AAE">
            <w:pPr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Pr="003B01A0">
              <w:rPr>
                <w:rFonts w:asciiTheme="majorHAnsi" w:hAnsiTheme="majorHAnsi" w:cs="Arial"/>
              </w:rPr>
              <w:instrText xml:space="preserve"> MERGEFIELD "Vendor_Name" 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Vendor_Name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7651" w:type="dxa"/>
            <w:gridSpan w:val="12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3993C694" w14:textId="7ABEE6F4" w:rsidR="000E4AAE" w:rsidRPr="003B01A0" w:rsidRDefault="000E4AAE" w:rsidP="00CD13B7">
            <w:pPr>
              <w:jc w:val="right"/>
              <w:rPr>
                <w:rFonts w:asciiTheme="majorHAnsi" w:hAnsiTheme="majorHAnsi" w:cs="Arial"/>
                <w:b/>
              </w:rPr>
            </w:pPr>
            <w:r w:rsidRPr="003B01A0">
              <w:rPr>
                <w:rFonts w:asciiTheme="majorHAnsi" w:hAnsiTheme="majorHAnsi" w:cs="Arial"/>
                <w:b/>
              </w:rPr>
              <w:t>Shared Services</w:t>
            </w:r>
            <w:r w:rsidRPr="003B01A0">
              <w:rPr>
                <w:rFonts w:asciiTheme="majorHAnsi" w:hAnsiTheme="majorHAnsi" w:cs="Arial"/>
                <w:b/>
              </w:rPr>
              <w:br/>
              <w:t>Payment Request Form</w:t>
            </w:r>
          </w:p>
          <w:p w14:paraId="7535E6EA" w14:textId="77777777" w:rsidR="000E4AAE" w:rsidRPr="003B01A0" w:rsidRDefault="000E4AAE" w:rsidP="00451FF9">
            <w:pPr>
              <w:jc w:val="right"/>
              <w:rPr>
                <w:rFonts w:asciiTheme="majorHAnsi" w:hAnsiTheme="majorHAnsi" w:cs="Arial"/>
                <w:u w:val="single"/>
              </w:rPr>
            </w:pPr>
          </w:p>
          <w:p w14:paraId="2FE8A654" w14:textId="77777777" w:rsidR="000E4AAE" w:rsidRPr="003B01A0" w:rsidRDefault="000E4AAE" w:rsidP="00AC47D0">
            <w:pPr>
              <w:jc w:val="right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  <w:u w:val="single"/>
              </w:rPr>
              <w:t>Description of Payment:</w:t>
            </w:r>
            <w:r w:rsidRPr="003B01A0">
              <w:rPr>
                <w:rFonts w:asciiTheme="majorHAnsi" w:hAnsiTheme="majorHAnsi" w:cs="Arial"/>
              </w:rPr>
              <w:br/>
            </w:r>
            <w:bookmarkStart w:id="0" w:name="_GoBack"/>
            <w:bookmarkEnd w:id="0"/>
            <w:r w:rsidRPr="003B01A0">
              <w:rPr>
                <w:rFonts w:asciiTheme="majorHAnsi" w:hAnsiTheme="majorHAnsi" w:cs="Arial"/>
              </w:rPr>
              <w:fldChar w:fldCharType="begin"/>
            </w:r>
            <w:r w:rsidRPr="003B01A0">
              <w:rPr>
                <w:rFonts w:asciiTheme="majorHAnsi" w:hAnsiTheme="majorHAnsi" w:cs="Arial"/>
              </w:rPr>
              <w:instrText xml:space="preserve"> MERGEFIELD "Description_of_Payment" 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Description_of_Payment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  <w:p w14:paraId="0B41C028" w14:textId="77777777" w:rsidR="000E4AAE" w:rsidRPr="003B01A0" w:rsidRDefault="000E4AAE" w:rsidP="00451FF9">
            <w:pPr>
              <w:jc w:val="right"/>
              <w:rPr>
                <w:rFonts w:asciiTheme="majorHAnsi" w:hAnsiTheme="majorHAnsi" w:cs="Arial"/>
              </w:rPr>
            </w:pPr>
          </w:p>
          <w:p w14:paraId="747577A0" w14:textId="77777777" w:rsidR="000E4AAE" w:rsidRPr="003B01A0" w:rsidRDefault="000E4AAE" w:rsidP="00451FF9">
            <w:pPr>
              <w:jc w:val="right"/>
              <w:rPr>
                <w:rFonts w:asciiTheme="majorHAnsi" w:hAnsiTheme="majorHAnsi" w:cs="Arial"/>
                <w:u w:val="single"/>
              </w:rPr>
            </w:pPr>
            <w:r w:rsidRPr="003B01A0">
              <w:rPr>
                <w:rFonts w:asciiTheme="majorHAnsi" w:hAnsiTheme="majorHAnsi" w:cs="Arial"/>
                <w:u w:val="single"/>
              </w:rPr>
              <w:t>Special Agency Notes:</w:t>
            </w:r>
          </w:p>
          <w:p w14:paraId="597B1EB3" w14:textId="77777777" w:rsidR="000E4AAE" w:rsidRPr="003B01A0" w:rsidRDefault="000E4AAE" w:rsidP="00451FF9">
            <w:pPr>
              <w:jc w:val="right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Pr="003B01A0">
              <w:rPr>
                <w:rFonts w:asciiTheme="majorHAnsi" w:hAnsiTheme="majorHAnsi" w:cs="Arial"/>
              </w:rPr>
              <w:instrText xml:space="preserve"> MERGEFIELD "Special_Agency_Notes" 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Special_Agency_Notes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  <w:p w14:paraId="63559051" w14:textId="77777777" w:rsidR="000E4AAE" w:rsidRPr="003B01A0" w:rsidRDefault="000E4AAE" w:rsidP="00451FF9">
            <w:pPr>
              <w:jc w:val="right"/>
              <w:rPr>
                <w:rFonts w:asciiTheme="majorHAnsi" w:hAnsiTheme="majorHAnsi" w:cs="Arial"/>
              </w:rPr>
            </w:pPr>
          </w:p>
          <w:p w14:paraId="648E64B7" w14:textId="77777777" w:rsidR="00010574" w:rsidRPr="003B01A0" w:rsidRDefault="00010574" w:rsidP="00451FF9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6201F3" w:rsidRPr="003655B2" w14:paraId="43173AAD" w14:textId="77777777" w:rsidTr="00E85A25">
        <w:trPr>
          <w:trHeight w:val="235"/>
        </w:trPr>
        <w:tc>
          <w:tcPr>
            <w:tcW w:w="4642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73A5CC"/>
          </w:tcPr>
          <w:p w14:paraId="266DE30B" w14:textId="77777777" w:rsidR="006201F3" w:rsidRPr="003B01A0" w:rsidRDefault="006201F3" w:rsidP="00637C2A">
            <w:pPr>
              <w:jc w:val="center"/>
              <w:rPr>
                <w:rFonts w:asciiTheme="majorHAnsi" w:hAnsiTheme="majorHAnsi" w:cs="Arial"/>
                <w:b/>
              </w:rPr>
            </w:pPr>
            <w:r w:rsidRPr="003B01A0">
              <w:rPr>
                <w:rFonts w:asciiTheme="majorHAnsi" w:hAnsiTheme="majorHAnsi" w:cs="Arial"/>
                <w:b/>
              </w:rPr>
              <w:t>Invoice #</w:t>
            </w:r>
          </w:p>
        </w:tc>
        <w:tc>
          <w:tcPr>
            <w:tcW w:w="4625" w:type="dxa"/>
            <w:gridSpan w:val="8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73A5CC"/>
          </w:tcPr>
          <w:p w14:paraId="60ABED64" w14:textId="77777777" w:rsidR="006201F3" w:rsidRPr="003B01A0" w:rsidRDefault="006201F3" w:rsidP="00637C2A">
            <w:pPr>
              <w:jc w:val="center"/>
              <w:rPr>
                <w:rFonts w:asciiTheme="majorHAnsi" w:hAnsiTheme="majorHAnsi" w:cs="Arial"/>
                <w:b/>
              </w:rPr>
            </w:pPr>
            <w:r w:rsidRPr="003B01A0">
              <w:rPr>
                <w:rFonts w:asciiTheme="majorHAnsi" w:hAnsiTheme="majorHAnsi" w:cs="Arial"/>
                <w:b/>
              </w:rPr>
              <w:t>Account #</w:t>
            </w:r>
          </w:p>
        </w:tc>
        <w:tc>
          <w:tcPr>
            <w:tcW w:w="169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73A5CC"/>
          </w:tcPr>
          <w:p w14:paraId="3EBF11B6" w14:textId="77777777" w:rsidR="006201F3" w:rsidRPr="003B01A0" w:rsidRDefault="006201F3" w:rsidP="00637C2A">
            <w:pPr>
              <w:jc w:val="center"/>
              <w:rPr>
                <w:rFonts w:asciiTheme="majorHAnsi" w:hAnsiTheme="majorHAnsi" w:cs="Arial"/>
                <w:b/>
              </w:rPr>
            </w:pPr>
            <w:r w:rsidRPr="003B01A0">
              <w:rPr>
                <w:rFonts w:asciiTheme="majorHAnsi" w:hAnsiTheme="majorHAnsi" w:cs="Arial"/>
                <w:b/>
              </w:rPr>
              <w:t>Invoice Date</w:t>
            </w:r>
          </w:p>
        </w:tc>
      </w:tr>
      <w:tr w:rsidR="006201F3" w:rsidRPr="003655B2" w14:paraId="06264F8F" w14:textId="77777777" w:rsidTr="00E85A25">
        <w:trPr>
          <w:trHeight w:val="487"/>
        </w:trPr>
        <w:tc>
          <w:tcPr>
            <w:tcW w:w="4642" w:type="dxa"/>
            <w:gridSpan w:val="8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32C43B" w14:textId="77777777" w:rsidR="006201F3" w:rsidRPr="003B01A0" w:rsidRDefault="006201F3" w:rsidP="00637C2A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/>
              </w:rPr>
              <w:fldChar w:fldCharType="begin"/>
            </w:r>
            <w:r w:rsidRPr="003B01A0">
              <w:rPr>
                <w:rFonts w:asciiTheme="majorHAnsi" w:hAnsiTheme="majorHAnsi"/>
              </w:rPr>
              <w:instrText xml:space="preserve"> MERGEFIELD "Invoice_Number" </w:instrText>
            </w:r>
            <w:r w:rsidRPr="003B01A0">
              <w:rPr>
                <w:rFonts w:asciiTheme="majorHAnsi" w:hAnsiTheme="majorHAnsi"/>
              </w:rPr>
              <w:fldChar w:fldCharType="separate"/>
            </w:r>
            <w:r w:rsidR="003B01A0">
              <w:rPr>
                <w:rFonts w:asciiTheme="majorHAnsi" w:hAnsiTheme="majorHAnsi"/>
                <w:noProof/>
              </w:rPr>
              <w:t>«Invoice_Number»</w:t>
            </w:r>
            <w:r w:rsidRPr="003B01A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62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9EECEA" w14:textId="77777777" w:rsidR="006201F3" w:rsidRPr="003B01A0" w:rsidRDefault="006201F3" w:rsidP="00AC47D0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Pr="003B01A0">
              <w:rPr>
                <w:rFonts w:asciiTheme="majorHAnsi" w:hAnsiTheme="majorHAnsi" w:cs="Arial"/>
              </w:rPr>
              <w:instrText xml:space="preserve"> MERGEFIELD "Vendor_ID" \# "0000000000"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Vendor_ID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  <w:r w:rsidRPr="003B01A0">
              <w:rPr>
                <w:rFonts w:asciiTheme="majorHAnsi" w:hAnsiTheme="majorHAnsi" w:cs="Arial"/>
              </w:rPr>
              <w:t>-</w:t>
            </w:r>
            <w:r w:rsidRPr="003B01A0">
              <w:rPr>
                <w:rFonts w:asciiTheme="majorHAnsi" w:hAnsiTheme="majorHAnsi" w:cs="Arial"/>
              </w:rPr>
              <w:fldChar w:fldCharType="begin"/>
            </w:r>
            <w:r w:rsidRPr="003B01A0">
              <w:rPr>
                <w:rFonts w:asciiTheme="majorHAnsi" w:hAnsiTheme="majorHAnsi" w:cs="Arial"/>
              </w:rPr>
              <w:instrText xml:space="preserve"> MERGEFIELD "Description_of_Payment" 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Description_of_Payment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  <w:r w:rsidRPr="003B01A0">
              <w:rPr>
                <w:rFonts w:asciiTheme="majorHAnsi" w:hAnsiTheme="majorHAnsi" w:cs="Arial"/>
              </w:rPr>
              <w:t>-</w:t>
            </w:r>
            <w:r w:rsidRPr="003B01A0">
              <w:rPr>
                <w:rFonts w:asciiTheme="majorHAnsi" w:hAnsiTheme="majorHAnsi" w:cs="Arial"/>
              </w:rPr>
              <w:fldChar w:fldCharType="begin"/>
            </w:r>
            <w:r w:rsidRPr="003B01A0">
              <w:rPr>
                <w:rFonts w:asciiTheme="majorHAnsi" w:hAnsiTheme="majorHAnsi" w:cs="Arial"/>
              </w:rPr>
              <w:instrText xml:space="preserve"> MERGEFIELD "Business_Unit" \* Upper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BUSINESS_UNIT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1EF3B2FD" w14:textId="77777777" w:rsidR="006201F3" w:rsidRPr="003B01A0" w:rsidRDefault="006201F3" w:rsidP="00637C2A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Pr="003B01A0">
              <w:rPr>
                <w:rFonts w:asciiTheme="majorHAnsi" w:hAnsiTheme="majorHAnsi" w:cs="Arial"/>
              </w:rPr>
              <w:instrText xml:space="preserve"> MERGEFIELD "Invoice_Date" \@ "MM-DD-YYYY"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Invoice_Date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</w:tr>
      <w:tr w:rsidR="00637C2A" w:rsidRPr="003655B2" w14:paraId="126EC6B1" w14:textId="77777777" w:rsidTr="00E85A25">
        <w:trPr>
          <w:trHeight w:val="146"/>
        </w:trPr>
        <w:tc>
          <w:tcPr>
            <w:tcW w:w="10959" w:type="dxa"/>
            <w:gridSpan w:val="17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FFFFFF" w:themeFill="background1"/>
          </w:tcPr>
          <w:p w14:paraId="06C6C48B" w14:textId="77777777" w:rsidR="00637C2A" w:rsidRPr="003B01A0" w:rsidRDefault="00637C2A" w:rsidP="001940B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201F3" w:rsidRPr="00637C2A" w14:paraId="2D483626" w14:textId="77777777" w:rsidTr="00E85A25">
        <w:trPr>
          <w:trHeight w:val="125"/>
        </w:trPr>
        <w:tc>
          <w:tcPr>
            <w:tcW w:w="274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73A5CC"/>
          </w:tcPr>
          <w:p w14:paraId="3EC91EA3" w14:textId="77777777" w:rsidR="006201F3" w:rsidRPr="003B01A0" w:rsidRDefault="006201F3" w:rsidP="00637C2A">
            <w:pPr>
              <w:jc w:val="center"/>
              <w:rPr>
                <w:rFonts w:asciiTheme="majorHAnsi" w:hAnsiTheme="majorHAnsi" w:cs="Arial"/>
                <w:b/>
              </w:rPr>
            </w:pPr>
            <w:r w:rsidRPr="003B01A0">
              <w:rPr>
                <w:rFonts w:asciiTheme="majorHAnsi" w:hAnsiTheme="majorHAnsi" w:cs="Arial"/>
                <w:b/>
              </w:rPr>
              <w:t>Vendor ID</w:t>
            </w:r>
          </w:p>
        </w:tc>
        <w:tc>
          <w:tcPr>
            <w:tcW w:w="2740" w:type="dxa"/>
            <w:gridSpan w:val="7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73A5CC"/>
          </w:tcPr>
          <w:p w14:paraId="44A91EBE" w14:textId="77777777" w:rsidR="006201F3" w:rsidRPr="003B01A0" w:rsidRDefault="006201F3" w:rsidP="00637C2A">
            <w:pPr>
              <w:jc w:val="center"/>
              <w:rPr>
                <w:rFonts w:asciiTheme="majorHAnsi" w:hAnsiTheme="majorHAnsi" w:cs="Arial"/>
                <w:b/>
              </w:rPr>
            </w:pPr>
            <w:r w:rsidRPr="003B01A0">
              <w:rPr>
                <w:rFonts w:asciiTheme="majorHAnsi" w:hAnsiTheme="majorHAnsi" w:cs="Arial"/>
                <w:b/>
              </w:rPr>
              <w:t>Location</w:t>
            </w:r>
          </w:p>
        </w:tc>
        <w:tc>
          <w:tcPr>
            <w:tcW w:w="2740" w:type="dxa"/>
            <w:gridSpan w:val="3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73A5CC"/>
          </w:tcPr>
          <w:p w14:paraId="270D3C76" w14:textId="77777777" w:rsidR="006201F3" w:rsidRPr="003B01A0" w:rsidRDefault="006201F3" w:rsidP="00637C2A">
            <w:pPr>
              <w:jc w:val="center"/>
              <w:rPr>
                <w:rFonts w:asciiTheme="majorHAnsi" w:hAnsiTheme="majorHAnsi" w:cs="Arial"/>
                <w:b/>
              </w:rPr>
            </w:pPr>
            <w:r w:rsidRPr="003B01A0">
              <w:rPr>
                <w:rFonts w:asciiTheme="majorHAnsi" w:hAnsiTheme="majorHAnsi" w:cs="Arial"/>
                <w:b/>
              </w:rPr>
              <w:t>Address #</w:t>
            </w:r>
          </w:p>
        </w:tc>
        <w:tc>
          <w:tcPr>
            <w:tcW w:w="2741" w:type="dxa"/>
            <w:gridSpan w:val="3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73A5CC"/>
          </w:tcPr>
          <w:p w14:paraId="41D541C0" w14:textId="77777777" w:rsidR="006201F3" w:rsidRPr="003B01A0" w:rsidRDefault="006201F3" w:rsidP="00D31DAB">
            <w:pPr>
              <w:jc w:val="center"/>
              <w:rPr>
                <w:rFonts w:asciiTheme="majorHAnsi" w:hAnsiTheme="majorHAnsi" w:cs="Arial"/>
                <w:b/>
              </w:rPr>
            </w:pPr>
            <w:r w:rsidRPr="003B01A0">
              <w:rPr>
                <w:rFonts w:asciiTheme="majorHAnsi" w:hAnsiTheme="majorHAnsi" w:cs="Arial"/>
                <w:b/>
              </w:rPr>
              <w:t>Pay Terms</w:t>
            </w:r>
          </w:p>
        </w:tc>
      </w:tr>
      <w:tr w:rsidR="006201F3" w:rsidRPr="003655B2" w14:paraId="090276D9" w14:textId="77777777" w:rsidTr="00E85A25">
        <w:trPr>
          <w:trHeight w:val="125"/>
        </w:trPr>
        <w:tc>
          <w:tcPr>
            <w:tcW w:w="2740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5209A6" w14:textId="77777777" w:rsidR="006201F3" w:rsidRPr="003B01A0" w:rsidRDefault="006201F3" w:rsidP="006A57B3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Pr="003B01A0">
              <w:rPr>
                <w:rFonts w:asciiTheme="majorHAnsi" w:hAnsiTheme="majorHAnsi" w:cs="Arial"/>
              </w:rPr>
              <w:instrText xml:space="preserve"> MERGEFIELD "Vendor_ID" \# "0000000000"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Vendor_ID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4907D6" w14:textId="77777777" w:rsidR="006201F3" w:rsidRPr="003B01A0" w:rsidRDefault="006201F3" w:rsidP="00637C2A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Pr="003B01A0">
              <w:rPr>
                <w:rFonts w:asciiTheme="majorHAnsi" w:hAnsiTheme="majorHAnsi" w:cs="Arial"/>
              </w:rPr>
              <w:instrText xml:space="preserve"> MERGEFIELD "Vendor_Location" \* Upper 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VENDOR_LOCATION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BE711D" w14:textId="77777777" w:rsidR="006201F3" w:rsidRPr="003B01A0" w:rsidRDefault="006201F3" w:rsidP="00637C2A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Pr="003B01A0">
              <w:rPr>
                <w:rFonts w:asciiTheme="majorHAnsi" w:hAnsiTheme="majorHAnsi" w:cs="Arial"/>
              </w:rPr>
              <w:instrText xml:space="preserve"> MERGEFIELD "Vendor_Address_" 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Vendor_Address_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75062D3D" w14:textId="77777777" w:rsidR="006201F3" w:rsidRPr="003B01A0" w:rsidRDefault="006201F3" w:rsidP="00D31DAB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Pr="003B01A0">
              <w:rPr>
                <w:rFonts w:asciiTheme="majorHAnsi" w:hAnsiTheme="majorHAnsi" w:cs="Arial"/>
              </w:rPr>
              <w:instrText xml:space="preserve"> MERGEFIELD "Pay_Terms" \* Upper 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PAY_TERMS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</w:tr>
      <w:tr w:rsidR="00637C2A" w:rsidRPr="003655B2" w14:paraId="1ECBA768" w14:textId="77777777" w:rsidTr="00E85A25">
        <w:trPr>
          <w:trHeight w:val="252"/>
        </w:trPr>
        <w:tc>
          <w:tcPr>
            <w:tcW w:w="10959" w:type="dxa"/>
            <w:gridSpan w:val="17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FFFFFF" w:themeFill="background1"/>
          </w:tcPr>
          <w:p w14:paraId="3E9615B5" w14:textId="77777777" w:rsidR="00637C2A" w:rsidRPr="003B01A0" w:rsidRDefault="00637C2A" w:rsidP="004A1F36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637C2A" w:rsidRPr="003655B2" w14:paraId="402F933E" w14:textId="77777777" w:rsidTr="00E85A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35"/>
        </w:trPr>
        <w:tc>
          <w:tcPr>
            <w:tcW w:w="8735" w:type="dxa"/>
            <w:gridSpan w:val="1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73A5CC"/>
            <w:vAlign w:val="center"/>
          </w:tcPr>
          <w:p w14:paraId="05E214C8" w14:textId="77777777" w:rsidR="00637C2A" w:rsidRPr="003B01A0" w:rsidRDefault="00637C2A" w:rsidP="00947870">
            <w:pPr>
              <w:jc w:val="center"/>
              <w:rPr>
                <w:rFonts w:asciiTheme="majorHAnsi" w:hAnsiTheme="majorHAnsi" w:cs="Arial"/>
                <w:b/>
                <w:u w:val="single"/>
              </w:rPr>
            </w:pPr>
            <w:r w:rsidRPr="003B01A0">
              <w:rPr>
                <w:rFonts w:asciiTheme="majorHAnsi" w:hAnsiTheme="majorHAnsi" w:cs="Arial"/>
                <w:b/>
                <w:u w:val="single"/>
              </w:rPr>
              <w:t>CODING LINES</w:t>
            </w:r>
          </w:p>
        </w:tc>
        <w:tc>
          <w:tcPr>
            <w:tcW w:w="2224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3A5CC"/>
            <w:vAlign w:val="center"/>
          </w:tcPr>
          <w:p w14:paraId="4D43E185" w14:textId="77777777" w:rsidR="00637C2A" w:rsidRPr="003B01A0" w:rsidRDefault="00637C2A" w:rsidP="00947870">
            <w:pPr>
              <w:jc w:val="center"/>
              <w:rPr>
                <w:rFonts w:asciiTheme="majorHAnsi" w:hAnsiTheme="majorHAnsi" w:cs="Arial"/>
                <w:b/>
                <w:u w:val="single"/>
              </w:rPr>
            </w:pPr>
            <w:r w:rsidRPr="003B01A0">
              <w:rPr>
                <w:rFonts w:asciiTheme="majorHAnsi" w:hAnsiTheme="majorHAnsi" w:cs="Arial"/>
                <w:b/>
                <w:u w:val="single"/>
              </w:rPr>
              <w:t>AMOUNT</w:t>
            </w:r>
          </w:p>
        </w:tc>
      </w:tr>
      <w:tr w:rsidR="00637C2A" w:rsidRPr="003655B2" w14:paraId="42488F7B" w14:textId="77777777" w:rsidTr="00E85A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35"/>
        </w:trPr>
        <w:tc>
          <w:tcPr>
            <w:tcW w:w="73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3088E3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Line</w:t>
            </w:r>
          </w:p>
          <w:p w14:paraId="6D0064B9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1</w:t>
            </w:r>
          </w:p>
        </w:tc>
        <w:tc>
          <w:tcPr>
            <w:tcW w:w="1868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5DC10"/>
            <w:vAlign w:val="center"/>
          </w:tcPr>
          <w:p w14:paraId="4324FB94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proofErr w:type="spellStart"/>
            <w:r w:rsidRPr="003B01A0">
              <w:rPr>
                <w:rFonts w:asciiTheme="majorHAnsi" w:hAnsiTheme="majorHAnsi" w:cs="Arial"/>
              </w:rPr>
              <w:t>SpeedChart</w:t>
            </w:r>
            <w:proofErr w:type="spellEnd"/>
          </w:p>
        </w:tc>
        <w:tc>
          <w:tcPr>
            <w:tcW w:w="1779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5DC10"/>
            <w:vAlign w:val="center"/>
          </w:tcPr>
          <w:p w14:paraId="7CD425AB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PO #</w:t>
            </w:r>
          </w:p>
        </w:tc>
        <w:tc>
          <w:tcPr>
            <w:tcW w:w="1067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5DC10"/>
            <w:vAlign w:val="center"/>
          </w:tcPr>
          <w:p w14:paraId="71B60735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PO Line</w:t>
            </w:r>
          </w:p>
        </w:tc>
        <w:tc>
          <w:tcPr>
            <w:tcW w:w="1779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5DC10"/>
            <w:vAlign w:val="center"/>
          </w:tcPr>
          <w:p w14:paraId="6F3F6048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Receipt #</w:t>
            </w:r>
          </w:p>
        </w:tc>
        <w:tc>
          <w:tcPr>
            <w:tcW w:w="1512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5DC10"/>
            <w:vAlign w:val="center"/>
          </w:tcPr>
          <w:p w14:paraId="6D5D96E0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Receipt Line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A71FECB" w14:textId="77777777" w:rsidR="00637C2A" w:rsidRPr="003B01A0" w:rsidRDefault="00662303" w:rsidP="008B0051">
            <w:pPr>
              <w:jc w:val="right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FF16B6" w:rsidRPr="003B01A0">
              <w:rPr>
                <w:rFonts w:asciiTheme="majorHAnsi" w:hAnsiTheme="majorHAnsi" w:cs="Arial"/>
              </w:rPr>
              <w:instrText xml:space="preserve"> MERGEFIELD "Line_Amount_1" </w:instrText>
            </w:r>
            <w:r w:rsidR="008D04C4" w:rsidRPr="003B01A0">
              <w:rPr>
                <w:rFonts w:asciiTheme="majorHAnsi" w:hAnsiTheme="majorHAnsi" w:cs="Arial"/>
              </w:rPr>
              <w:instrText xml:space="preserve">\# </w:instrText>
            </w:r>
            <w:r w:rsidR="0061599C" w:rsidRPr="003B01A0">
              <w:rPr>
                <w:rFonts w:asciiTheme="majorHAnsi" w:hAnsiTheme="majorHAnsi" w:cs="Arial"/>
              </w:rPr>
              <w:instrText>"</w:instrText>
            </w:r>
            <w:r w:rsidR="008D04C4" w:rsidRPr="003B01A0">
              <w:rPr>
                <w:rFonts w:asciiTheme="majorHAnsi" w:hAnsiTheme="majorHAnsi" w:cs="Arial"/>
              </w:rPr>
              <w:instrText xml:space="preserve">$ </w:instrText>
            </w:r>
            <w:r w:rsidR="0061599C" w:rsidRPr="003B01A0">
              <w:rPr>
                <w:rFonts w:asciiTheme="majorHAnsi" w:hAnsiTheme="majorHAnsi" w:cs="Arial"/>
              </w:rPr>
              <w:instrText>#,</w:instrText>
            </w:r>
            <w:r w:rsidR="008D04C4" w:rsidRPr="003B01A0">
              <w:rPr>
                <w:rFonts w:asciiTheme="majorHAnsi" w:hAnsiTheme="majorHAnsi" w:cs="Arial"/>
              </w:rPr>
              <w:instrText>##0.00</w:instrText>
            </w:r>
            <w:r w:rsidR="0061599C" w:rsidRPr="003B01A0">
              <w:rPr>
                <w:rFonts w:asciiTheme="majorHAnsi" w:hAnsiTheme="majorHAnsi" w:cs="Arial"/>
              </w:rPr>
              <w:instrText>"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Line_Amount_1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</w:tr>
      <w:tr w:rsidR="00637C2A" w:rsidRPr="003655B2" w14:paraId="3FDC0E27" w14:textId="77777777" w:rsidTr="00E85A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9"/>
        </w:trPr>
        <w:tc>
          <w:tcPr>
            <w:tcW w:w="730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4B54470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90F65F6" w14:textId="77777777" w:rsidR="00637C2A" w:rsidRPr="003B01A0" w:rsidRDefault="00662303" w:rsidP="006A57B3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6A57B3" w:rsidRPr="003B01A0">
              <w:rPr>
                <w:rFonts w:asciiTheme="majorHAnsi" w:hAnsiTheme="majorHAnsi" w:cs="Arial"/>
              </w:rPr>
              <w:instrText xml:space="preserve"> MERGEFIELD  SpeedChart_Name_1 \* Upper 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SPEEDCHART_NAME_1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7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C77027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PO__1" </w:instrText>
            </w:r>
            <w:r w:rsidR="00E92EEB" w:rsidRPr="003B01A0">
              <w:rPr>
                <w:rFonts w:asciiTheme="majorHAnsi" w:hAnsiTheme="majorHAnsi" w:cs="Arial"/>
              </w:rPr>
              <w:instrText>\# "0000000000"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PO__1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0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4263D38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PO_Line_1" 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PO_Line_1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7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A0757E6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Receipt__1" </w:instrText>
            </w:r>
            <w:r w:rsidR="00E92EEB" w:rsidRPr="003B01A0">
              <w:rPr>
                <w:rFonts w:asciiTheme="majorHAnsi" w:hAnsiTheme="majorHAnsi" w:cs="Arial"/>
              </w:rPr>
              <w:instrText>\# "0000000000"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Receipt__1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5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6C3E221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Receipt_Line_1" 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Receipt_Line_1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22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3C6E215" w14:textId="77777777" w:rsidR="00637C2A" w:rsidRPr="003B01A0" w:rsidRDefault="00637C2A" w:rsidP="008B0051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637C2A" w:rsidRPr="003655B2" w14:paraId="4561E8CB" w14:textId="77777777" w:rsidTr="00E85A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35"/>
        </w:trPr>
        <w:tc>
          <w:tcPr>
            <w:tcW w:w="73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817D5CA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Line</w:t>
            </w:r>
          </w:p>
          <w:p w14:paraId="4571AE9A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2</w:t>
            </w:r>
          </w:p>
        </w:tc>
        <w:tc>
          <w:tcPr>
            <w:tcW w:w="1868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35442C7A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proofErr w:type="spellStart"/>
            <w:r w:rsidRPr="003B01A0">
              <w:rPr>
                <w:rFonts w:asciiTheme="majorHAnsi" w:hAnsiTheme="majorHAnsi" w:cs="Arial"/>
              </w:rPr>
              <w:t>SpeedChart</w:t>
            </w:r>
            <w:proofErr w:type="spellEnd"/>
          </w:p>
        </w:tc>
        <w:tc>
          <w:tcPr>
            <w:tcW w:w="1779" w:type="dxa"/>
            <w:gridSpan w:val="4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136B18B1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PO #</w:t>
            </w:r>
          </w:p>
        </w:tc>
        <w:tc>
          <w:tcPr>
            <w:tcW w:w="1067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0E9F0603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PO Line</w:t>
            </w:r>
          </w:p>
        </w:tc>
        <w:tc>
          <w:tcPr>
            <w:tcW w:w="1779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05B64E0D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Receipt #</w:t>
            </w:r>
          </w:p>
        </w:tc>
        <w:tc>
          <w:tcPr>
            <w:tcW w:w="1512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3DDCFB99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Receipt Line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1AD033B" w14:textId="77777777" w:rsidR="00637C2A" w:rsidRPr="003B01A0" w:rsidRDefault="00662303" w:rsidP="008B0051">
            <w:pPr>
              <w:jc w:val="right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Line_Amount_2" </w:instrText>
            </w:r>
            <w:r w:rsidR="0061599C" w:rsidRPr="003B01A0">
              <w:rPr>
                <w:rFonts w:asciiTheme="majorHAnsi" w:hAnsiTheme="majorHAnsi" w:cs="Arial"/>
              </w:rPr>
              <w:instrText>\# "$ #,##0.00"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Line_Amount_2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</w:tr>
      <w:tr w:rsidR="00637C2A" w:rsidRPr="003655B2" w14:paraId="79585CB4" w14:textId="77777777" w:rsidTr="00E85A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9"/>
        </w:trPr>
        <w:tc>
          <w:tcPr>
            <w:tcW w:w="73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82C7EF9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68" w:type="dxa"/>
            <w:gridSpan w:val="2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E0FFE62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SpeedChart_Name_2" </w:instrText>
            </w:r>
            <w:r w:rsidR="006A57B3" w:rsidRPr="003B01A0">
              <w:rPr>
                <w:rFonts w:asciiTheme="majorHAnsi" w:hAnsiTheme="majorHAnsi" w:cs="Arial"/>
              </w:rPr>
              <w:instrText>\* Upper</w:instrText>
            </w:r>
            <w:r w:rsidR="008D04C4" w:rsidRPr="003B01A0">
              <w:rPr>
                <w:rFonts w:asciiTheme="majorHAnsi" w:hAnsiTheme="majorHAnsi" w:cs="Arial"/>
              </w:rPr>
              <w:instrText xml:space="preserve"> 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SPEEDCHART_NAME_2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779" w:type="dxa"/>
            <w:gridSpan w:val="4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69ECCF9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PO__2" </w:instrText>
            </w:r>
            <w:r w:rsidR="00E92EEB" w:rsidRPr="003B01A0">
              <w:rPr>
                <w:rFonts w:asciiTheme="majorHAnsi" w:hAnsiTheme="majorHAnsi" w:cs="Arial"/>
              </w:rPr>
              <w:instrText>\# "0000000000"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PO__2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067" w:type="dxa"/>
            <w:gridSpan w:val="3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52A17FE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PO_Line_2" 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PO_Line_2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779" w:type="dxa"/>
            <w:gridSpan w:val="3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AE73335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Receipt__2" </w:instrText>
            </w:r>
            <w:r w:rsidR="00E92EEB" w:rsidRPr="003B01A0">
              <w:rPr>
                <w:rFonts w:asciiTheme="majorHAnsi" w:hAnsiTheme="majorHAnsi" w:cs="Arial"/>
              </w:rPr>
              <w:instrText>\# "0000000000"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Receipt__2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512" w:type="dxa"/>
            <w:gridSpan w:val="2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2A43A1D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Receipt_Line_2" 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Receipt_Line_2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224" w:type="dxa"/>
            <w:gridSpan w:val="2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1565DC6" w14:textId="77777777" w:rsidR="00637C2A" w:rsidRPr="003B01A0" w:rsidRDefault="00637C2A" w:rsidP="008B0051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637C2A" w:rsidRPr="003655B2" w14:paraId="3DEB534B" w14:textId="77777777" w:rsidTr="00E85A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35"/>
        </w:trPr>
        <w:tc>
          <w:tcPr>
            <w:tcW w:w="73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DE9552F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Line</w:t>
            </w:r>
          </w:p>
          <w:p w14:paraId="0B75C637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3</w:t>
            </w:r>
          </w:p>
        </w:tc>
        <w:tc>
          <w:tcPr>
            <w:tcW w:w="1868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4041F32A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proofErr w:type="spellStart"/>
            <w:r w:rsidRPr="003B01A0">
              <w:rPr>
                <w:rFonts w:asciiTheme="majorHAnsi" w:hAnsiTheme="majorHAnsi" w:cs="Arial"/>
              </w:rPr>
              <w:t>SpeedChart</w:t>
            </w:r>
            <w:proofErr w:type="spellEnd"/>
          </w:p>
        </w:tc>
        <w:tc>
          <w:tcPr>
            <w:tcW w:w="1779" w:type="dxa"/>
            <w:gridSpan w:val="4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3D1A5B2A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PO #</w:t>
            </w:r>
          </w:p>
        </w:tc>
        <w:tc>
          <w:tcPr>
            <w:tcW w:w="1067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372829FB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PO Line</w:t>
            </w:r>
          </w:p>
        </w:tc>
        <w:tc>
          <w:tcPr>
            <w:tcW w:w="1779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1ADF6637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Receipt #</w:t>
            </w:r>
          </w:p>
        </w:tc>
        <w:tc>
          <w:tcPr>
            <w:tcW w:w="1512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07611244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Receipt Line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2067CB7" w14:textId="77777777" w:rsidR="00637C2A" w:rsidRPr="003B01A0" w:rsidRDefault="00662303" w:rsidP="008B0051">
            <w:pPr>
              <w:jc w:val="right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Line_Amount_3" </w:instrText>
            </w:r>
            <w:r w:rsidR="0061599C" w:rsidRPr="003B01A0">
              <w:rPr>
                <w:rFonts w:asciiTheme="majorHAnsi" w:hAnsiTheme="majorHAnsi" w:cs="Arial"/>
              </w:rPr>
              <w:instrText>\# "$ #,##0.00"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Line_Amount_3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</w:tr>
      <w:tr w:rsidR="00637C2A" w:rsidRPr="003655B2" w14:paraId="35BE251C" w14:textId="77777777" w:rsidTr="00E85A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9"/>
        </w:trPr>
        <w:tc>
          <w:tcPr>
            <w:tcW w:w="73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7E743C9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68" w:type="dxa"/>
            <w:gridSpan w:val="2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E2019D6" w14:textId="77777777" w:rsidR="00637C2A" w:rsidRPr="003B01A0" w:rsidRDefault="00662303" w:rsidP="00451FF9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SpeedChart_Name_3" </w:instrText>
            </w:r>
            <w:r w:rsidR="006A57B3" w:rsidRPr="003B01A0">
              <w:rPr>
                <w:rFonts w:asciiTheme="majorHAnsi" w:hAnsiTheme="majorHAnsi" w:cs="Arial"/>
              </w:rPr>
              <w:instrText>\* Upper</w:instrText>
            </w:r>
            <w:r w:rsidR="008D04C4" w:rsidRPr="003B01A0">
              <w:rPr>
                <w:rFonts w:asciiTheme="majorHAnsi" w:hAnsiTheme="majorHAnsi" w:cs="Arial"/>
              </w:rPr>
              <w:instrText xml:space="preserve"> 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SPEEDCHART_NAME_3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779" w:type="dxa"/>
            <w:gridSpan w:val="4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08BF9D7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PO__3" </w:instrText>
            </w:r>
            <w:r w:rsidR="00E92EEB" w:rsidRPr="003B01A0">
              <w:rPr>
                <w:rFonts w:asciiTheme="majorHAnsi" w:hAnsiTheme="majorHAnsi" w:cs="Arial"/>
              </w:rPr>
              <w:instrText>\# "0000000000"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PO__3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067" w:type="dxa"/>
            <w:gridSpan w:val="3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4FC7170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PO_Line_3" 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PO_Line_3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779" w:type="dxa"/>
            <w:gridSpan w:val="3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398C8B3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Receipt__3" </w:instrText>
            </w:r>
            <w:r w:rsidR="00E92EEB" w:rsidRPr="003B01A0">
              <w:rPr>
                <w:rFonts w:asciiTheme="majorHAnsi" w:hAnsiTheme="majorHAnsi" w:cs="Arial"/>
              </w:rPr>
              <w:instrText>\# "0000000000"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Receipt__3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512" w:type="dxa"/>
            <w:gridSpan w:val="2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7587443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Receipt_Line_3" 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Receipt_Line_3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224" w:type="dxa"/>
            <w:gridSpan w:val="2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7710449" w14:textId="77777777" w:rsidR="00637C2A" w:rsidRPr="003B01A0" w:rsidRDefault="00637C2A" w:rsidP="008B0051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637C2A" w:rsidRPr="003655B2" w14:paraId="1EF18B97" w14:textId="77777777" w:rsidTr="00E85A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35"/>
        </w:trPr>
        <w:tc>
          <w:tcPr>
            <w:tcW w:w="73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AA26CAD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Line</w:t>
            </w:r>
          </w:p>
          <w:p w14:paraId="243009F5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4</w:t>
            </w:r>
          </w:p>
        </w:tc>
        <w:tc>
          <w:tcPr>
            <w:tcW w:w="1868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61FABF10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proofErr w:type="spellStart"/>
            <w:r w:rsidRPr="003B01A0">
              <w:rPr>
                <w:rFonts w:asciiTheme="majorHAnsi" w:hAnsiTheme="majorHAnsi" w:cs="Arial"/>
              </w:rPr>
              <w:t>SpeedChart</w:t>
            </w:r>
            <w:proofErr w:type="spellEnd"/>
          </w:p>
        </w:tc>
        <w:tc>
          <w:tcPr>
            <w:tcW w:w="1779" w:type="dxa"/>
            <w:gridSpan w:val="4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6B80B874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PO #</w:t>
            </w:r>
          </w:p>
        </w:tc>
        <w:tc>
          <w:tcPr>
            <w:tcW w:w="1067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44312CB5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PO Line</w:t>
            </w:r>
          </w:p>
        </w:tc>
        <w:tc>
          <w:tcPr>
            <w:tcW w:w="1779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2D8CEB41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Receipt #</w:t>
            </w:r>
          </w:p>
        </w:tc>
        <w:tc>
          <w:tcPr>
            <w:tcW w:w="1512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1229EBBE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Receipt Line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D45844E" w14:textId="77777777" w:rsidR="00637C2A" w:rsidRPr="003B01A0" w:rsidRDefault="00662303" w:rsidP="008B0051">
            <w:pPr>
              <w:jc w:val="right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Line_Amount_4" </w:instrText>
            </w:r>
            <w:r w:rsidR="0061599C" w:rsidRPr="003B01A0">
              <w:rPr>
                <w:rFonts w:asciiTheme="majorHAnsi" w:hAnsiTheme="majorHAnsi" w:cs="Arial"/>
              </w:rPr>
              <w:instrText>\# "$ #,##0.00"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Line_Amount_4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</w:tr>
      <w:tr w:rsidR="00637C2A" w:rsidRPr="003655B2" w14:paraId="161A1E76" w14:textId="77777777" w:rsidTr="00E85A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9"/>
        </w:trPr>
        <w:tc>
          <w:tcPr>
            <w:tcW w:w="73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384DF05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68" w:type="dxa"/>
            <w:gridSpan w:val="2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B6CA161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SpeedChart_Name_4" </w:instrText>
            </w:r>
            <w:r w:rsidR="006A57B3" w:rsidRPr="003B01A0">
              <w:rPr>
                <w:rFonts w:asciiTheme="majorHAnsi" w:hAnsiTheme="majorHAnsi" w:cs="Arial"/>
              </w:rPr>
              <w:instrText>\* Upper</w:instrText>
            </w:r>
            <w:r w:rsidR="008D04C4" w:rsidRPr="003B01A0">
              <w:rPr>
                <w:rFonts w:asciiTheme="majorHAnsi" w:hAnsiTheme="majorHAnsi" w:cs="Arial"/>
              </w:rPr>
              <w:instrText xml:space="preserve"> 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SPEEDCHART_NAME_4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779" w:type="dxa"/>
            <w:gridSpan w:val="4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177C28E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PO__4" </w:instrText>
            </w:r>
            <w:r w:rsidR="00E92EEB" w:rsidRPr="003B01A0">
              <w:rPr>
                <w:rFonts w:asciiTheme="majorHAnsi" w:hAnsiTheme="majorHAnsi" w:cs="Arial"/>
              </w:rPr>
              <w:instrText>\# "0000000000"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PO__4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067" w:type="dxa"/>
            <w:gridSpan w:val="3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A6FA3E4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PO_Line_4" 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PO_Line_4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779" w:type="dxa"/>
            <w:gridSpan w:val="3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7EF47A8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Receipt__4" </w:instrText>
            </w:r>
            <w:r w:rsidR="00E92EEB" w:rsidRPr="003B01A0">
              <w:rPr>
                <w:rFonts w:asciiTheme="majorHAnsi" w:hAnsiTheme="majorHAnsi" w:cs="Arial"/>
              </w:rPr>
              <w:instrText>\# "0000000000"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Receipt__4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512" w:type="dxa"/>
            <w:gridSpan w:val="2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19CCC19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Receipt_Line_4" 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Receipt_Line_4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224" w:type="dxa"/>
            <w:gridSpan w:val="2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74ED3A5" w14:textId="77777777" w:rsidR="00637C2A" w:rsidRPr="003B01A0" w:rsidRDefault="00637C2A" w:rsidP="008B0051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637C2A" w:rsidRPr="003655B2" w14:paraId="4731A592" w14:textId="77777777" w:rsidTr="00E85A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35"/>
        </w:trPr>
        <w:tc>
          <w:tcPr>
            <w:tcW w:w="73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30F4D38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Line</w:t>
            </w:r>
          </w:p>
          <w:p w14:paraId="7D12013B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5</w:t>
            </w:r>
          </w:p>
        </w:tc>
        <w:tc>
          <w:tcPr>
            <w:tcW w:w="1868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36C634DD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proofErr w:type="spellStart"/>
            <w:r w:rsidRPr="003B01A0">
              <w:rPr>
                <w:rFonts w:asciiTheme="majorHAnsi" w:hAnsiTheme="majorHAnsi" w:cs="Arial"/>
              </w:rPr>
              <w:t>SpeedChart</w:t>
            </w:r>
            <w:proofErr w:type="spellEnd"/>
          </w:p>
        </w:tc>
        <w:tc>
          <w:tcPr>
            <w:tcW w:w="1779" w:type="dxa"/>
            <w:gridSpan w:val="4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6CE6D993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PO #</w:t>
            </w:r>
          </w:p>
        </w:tc>
        <w:tc>
          <w:tcPr>
            <w:tcW w:w="1067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6F35CDB1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PO Line</w:t>
            </w:r>
          </w:p>
        </w:tc>
        <w:tc>
          <w:tcPr>
            <w:tcW w:w="1779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7E20F1B6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Receipt #</w:t>
            </w:r>
          </w:p>
        </w:tc>
        <w:tc>
          <w:tcPr>
            <w:tcW w:w="1512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50E5E168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Receipt Line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E052A3A" w14:textId="77777777" w:rsidR="00637C2A" w:rsidRPr="003B01A0" w:rsidRDefault="00662303" w:rsidP="008B0051">
            <w:pPr>
              <w:jc w:val="right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Line_Amount_5" </w:instrText>
            </w:r>
            <w:r w:rsidR="0061599C" w:rsidRPr="003B01A0">
              <w:rPr>
                <w:rFonts w:asciiTheme="majorHAnsi" w:hAnsiTheme="majorHAnsi" w:cs="Arial"/>
              </w:rPr>
              <w:instrText>\# "$ #,##0.00"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Line_Amount_5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</w:tr>
      <w:tr w:rsidR="00637C2A" w:rsidRPr="003655B2" w14:paraId="36BEF71A" w14:textId="77777777" w:rsidTr="00E85A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9"/>
        </w:trPr>
        <w:tc>
          <w:tcPr>
            <w:tcW w:w="73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6A9BC36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68" w:type="dxa"/>
            <w:gridSpan w:val="2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8A64C38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SpeedChart_Name_5" </w:instrText>
            </w:r>
            <w:r w:rsidR="006A57B3" w:rsidRPr="003B01A0">
              <w:rPr>
                <w:rFonts w:asciiTheme="majorHAnsi" w:hAnsiTheme="majorHAnsi" w:cs="Arial"/>
              </w:rPr>
              <w:instrText>\* Upper</w:instrText>
            </w:r>
            <w:r w:rsidR="008D04C4" w:rsidRPr="003B01A0">
              <w:rPr>
                <w:rFonts w:asciiTheme="majorHAnsi" w:hAnsiTheme="majorHAnsi" w:cs="Arial"/>
              </w:rPr>
              <w:instrText xml:space="preserve"> 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SPEEDCHART_NAME_5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779" w:type="dxa"/>
            <w:gridSpan w:val="4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EC6C9B3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PO__5" </w:instrText>
            </w:r>
            <w:r w:rsidR="00E92EEB" w:rsidRPr="003B01A0">
              <w:rPr>
                <w:rFonts w:asciiTheme="majorHAnsi" w:hAnsiTheme="majorHAnsi" w:cs="Arial"/>
              </w:rPr>
              <w:instrText>\# "0000000000"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PO__5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067" w:type="dxa"/>
            <w:gridSpan w:val="3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B34AB33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PO_Line_5" 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PO_Line_5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779" w:type="dxa"/>
            <w:gridSpan w:val="3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E988ED4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Receipt__5" </w:instrText>
            </w:r>
            <w:r w:rsidR="00E92EEB" w:rsidRPr="003B01A0">
              <w:rPr>
                <w:rFonts w:asciiTheme="majorHAnsi" w:hAnsiTheme="majorHAnsi" w:cs="Arial"/>
              </w:rPr>
              <w:instrText>\# "0000000000"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Receipt__5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512" w:type="dxa"/>
            <w:gridSpan w:val="2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DAC49E9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Receipt_Line_5" 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Receipt_Line_5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224" w:type="dxa"/>
            <w:gridSpan w:val="2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59C42E3" w14:textId="77777777" w:rsidR="00637C2A" w:rsidRPr="003B01A0" w:rsidRDefault="00637C2A" w:rsidP="008B0051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637C2A" w:rsidRPr="003655B2" w14:paraId="2F778A28" w14:textId="77777777" w:rsidTr="00E85A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35"/>
        </w:trPr>
        <w:tc>
          <w:tcPr>
            <w:tcW w:w="73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71A64DB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Line</w:t>
            </w:r>
          </w:p>
          <w:p w14:paraId="2A9BF92E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6</w:t>
            </w:r>
          </w:p>
        </w:tc>
        <w:tc>
          <w:tcPr>
            <w:tcW w:w="1868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3CB32876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proofErr w:type="spellStart"/>
            <w:r w:rsidRPr="003B01A0">
              <w:rPr>
                <w:rFonts w:asciiTheme="majorHAnsi" w:hAnsiTheme="majorHAnsi" w:cs="Arial"/>
              </w:rPr>
              <w:t>SpeedChart</w:t>
            </w:r>
            <w:proofErr w:type="spellEnd"/>
          </w:p>
        </w:tc>
        <w:tc>
          <w:tcPr>
            <w:tcW w:w="1779" w:type="dxa"/>
            <w:gridSpan w:val="4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40240D09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PO #</w:t>
            </w:r>
          </w:p>
        </w:tc>
        <w:tc>
          <w:tcPr>
            <w:tcW w:w="1067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4214E7C3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PO Line</w:t>
            </w:r>
          </w:p>
        </w:tc>
        <w:tc>
          <w:tcPr>
            <w:tcW w:w="1779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370C0758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Receipt #</w:t>
            </w:r>
          </w:p>
        </w:tc>
        <w:tc>
          <w:tcPr>
            <w:tcW w:w="1512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63829D33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Receipt Line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4D58C63" w14:textId="77777777" w:rsidR="00637C2A" w:rsidRPr="003B01A0" w:rsidRDefault="00662303" w:rsidP="008B0051">
            <w:pPr>
              <w:jc w:val="right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Line_Amount_6" </w:instrText>
            </w:r>
            <w:r w:rsidR="0061599C" w:rsidRPr="003B01A0">
              <w:rPr>
                <w:rFonts w:asciiTheme="majorHAnsi" w:hAnsiTheme="majorHAnsi" w:cs="Arial"/>
              </w:rPr>
              <w:instrText>\# "$ #,##0.00"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Line_Amount_6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</w:tr>
      <w:tr w:rsidR="00637C2A" w:rsidRPr="003655B2" w14:paraId="1AD1C16E" w14:textId="77777777" w:rsidTr="00E85A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9"/>
        </w:trPr>
        <w:tc>
          <w:tcPr>
            <w:tcW w:w="73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7FBF25B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68" w:type="dxa"/>
            <w:gridSpan w:val="2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78D4E06" w14:textId="77777777" w:rsidR="00637C2A" w:rsidRPr="003B01A0" w:rsidRDefault="00662303" w:rsidP="00451FF9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SpeedChart_Name_6" </w:instrText>
            </w:r>
            <w:r w:rsidR="006A57B3" w:rsidRPr="003B01A0">
              <w:rPr>
                <w:rFonts w:asciiTheme="majorHAnsi" w:hAnsiTheme="majorHAnsi" w:cs="Arial"/>
              </w:rPr>
              <w:instrText>\* Upper</w:instrText>
            </w:r>
            <w:r w:rsidR="008D04C4" w:rsidRPr="003B01A0">
              <w:rPr>
                <w:rFonts w:asciiTheme="majorHAnsi" w:hAnsiTheme="majorHAnsi" w:cs="Arial"/>
              </w:rPr>
              <w:instrText xml:space="preserve"> 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SPEEDCHART_NAME_6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779" w:type="dxa"/>
            <w:gridSpan w:val="4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2F7022A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PO__6" </w:instrText>
            </w:r>
            <w:r w:rsidR="00E92EEB" w:rsidRPr="003B01A0">
              <w:rPr>
                <w:rFonts w:asciiTheme="majorHAnsi" w:hAnsiTheme="majorHAnsi" w:cs="Arial"/>
              </w:rPr>
              <w:instrText>\# "0000000000"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PO__6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067" w:type="dxa"/>
            <w:gridSpan w:val="3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91AD1C3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PO_Line_6" 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PO_Line_6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779" w:type="dxa"/>
            <w:gridSpan w:val="3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4EDEAC6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Receipt__6" </w:instrText>
            </w:r>
            <w:r w:rsidR="00E92EEB" w:rsidRPr="003B01A0">
              <w:rPr>
                <w:rFonts w:asciiTheme="majorHAnsi" w:hAnsiTheme="majorHAnsi" w:cs="Arial"/>
              </w:rPr>
              <w:instrText>\# "0000000000"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Receipt__6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512" w:type="dxa"/>
            <w:gridSpan w:val="2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6548BF7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Receipt_Line_6" 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Receipt_Line_6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224" w:type="dxa"/>
            <w:gridSpan w:val="2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48A5B00" w14:textId="77777777" w:rsidR="00637C2A" w:rsidRPr="003B01A0" w:rsidRDefault="00637C2A" w:rsidP="008B0051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637C2A" w:rsidRPr="003655B2" w14:paraId="37D04BE5" w14:textId="77777777" w:rsidTr="00E85A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2"/>
        </w:trPr>
        <w:tc>
          <w:tcPr>
            <w:tcW w:w="73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BF655CD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Line</w:t>
            </w:r>
          </w:p>
          <w:p w14:paraId="34468632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7</w:t>
            </w:r>
          </w:p>
        </w:tc>
        <w:tc>
          <w:tcPr>
            <w:tcW w:w="1868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1096F539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proofErr w:type="spellStart"/>
            <w:r w:rsidRPr="003B01A0">
              <w:rPr>
                <w:rFonts w:asciiTheme="majorHAnsi" w:hAnsiTheme="majorHAnsi" w:cs="Arial"/>
              </w:rPr>
              <w:t>SpeedChart</w:t>
            </w:r>
            <w:proofErr w:type="spellEnd"/>
          </w:p>
        </w:tc>
        <w:tc>
          <w:tcPr>
            <w:tcW w:w="1779" w:type="dxa"/>
            <w:gridSpan w:val="4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0A4A4302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PO #</w:t>
            </w:r>
          </w:p>
        </w:tc>
        <w:tc>
          <w:tcPr>
            <w:tcW w:w="1067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5DF95926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PO Line</w:t>
            </w:r>
          </w:p>
        </w:tc>
        <w:tc>
          <w:tcPr>
            <w:tcW w:w="1779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41DDF433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Receipt #</w:t>
            </w:r>
          </w:p>
        </w:tc>
        <w:tc>
          <w:tcPr>
            <w:tcW w:w="1512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7AEE29DB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Receipt Line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DC8B4E4" w14:textId="77777777" w:rsidR="00637C2A" w:rsidRPr="003B01A0" w:rsidRDefault="00662303" w:rsidP="008B0051">
            <w:pPr>
              <w:jc w:val="right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Line_Amount_7" </w:instrText>
            </w:r>
            <w:r w:rsidR="0061599C" w:rsidRPr="003B01A0">
              <w:rPr>
                <w:rFonts w:asciiTheme="majorHAnsi" w:hAnsiTheme="majorHAnsi" w:cs="Arial"/>
              </w:rPr>
              <w:instrText>\# "$ #,##0.00"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Line_Amount_7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</w:tr>
      <w:tr w:rsidR="00637C2A" w:rsidRPr="003655B2" w14:paraId="6D872D99" w14:textId="77777777" w:rsidTr="00E85A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9"/>
        </w:trPr>
        <w:tc>
          <w:tcPr>
            <w:tcW w:w="73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CFC6B74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68" w:type="dxa"/>
            <w:gridSpan w:val="2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AB32420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SpeedChart_Name_7" </w:instrText>
            </w:r>
            <w:r w:rsidR="006A57B3" w:rsidRPr="003B01A0">
              <w:rPr>
                <w:rFonts w:asciiTheme="majorHAnsi" w:hAnsiTheme="majorHAnsi" w:cs="Arial"/>
              </w:rPr>
              <w:instrText>\* Upper</w:instrText>
            </w:r>
            <w:r w:rsidR="008D04C4" w:rsidRPr="003B01A0">
              <w:rPr>
                <w:rFonts w:asciiTheme="majorHAnsi" w:hAnsiTheme="majorHAnsi" w:cs="Arial"/>
              </w:rPr>
              <w:instrText xml:space="preserve"> 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SPEEDCHART_NAME_7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779" w:type="dxa"/>
            <w:gridSpan w:val="4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57D9115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PO__7" </w:instrText>
            </w:r>
            <w:r w:rsidR="00E92EEB" w:rsidRPr="003B01A0">
              <w:rPr>
                <w:rFonts w:asciiTheme="majorHAnsi" w:hAnsiTheme="majorHAnsi" w:cs="Arial"/>
              </w:rPr>
              <w:instrText>\# "0000000000"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PO__7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067" w:type="dxa"/>
            <w:gridSpan w:val="3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D33819D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PO_Line_7" 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PO_Line_7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779" w:type="dxa"/>
            <w:gridSpan w:val="3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C00133E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Receipt__7" </w:instrText>
            </w:r>
            <w:r w:rsidR="00E92EEB" w:rsidRPr="003B01A0">
              <w:rPr>
                <w:rFonts w:asciiTheme="majorHAnsi" w:hAnsiTheme="majorHAnsi" w:cs="Arial"/>
              </w:rPr>
              <w:instrText>\# "0000000000"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Receipt__7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512" w:type="dxa"/>
            <w:gridSpan w:val="2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9EEF5A1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Receipt_Line_7" 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Receipt_Line_7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224" w:type="dxa"/>
            <w:gridSpan w:val="2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F5225F6" w14:textId="77777777" w:rsidR="00637C2A" w:rsidRPr="003B01A0" w:rsidRDefault="00637C2A" w:rsidP="008B0051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637C2A" w:rsidRPr="003655B2" w14:paraId="3F0BEAA8" w14:textId="77777777" w:rsidTr="00E85A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35"/>
        </w:trPr>
        <w:tc>
          <w:tcPr>
            <w:tcW w:w="73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5ED419D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Line</w:t>
            </w:r>
          </w:p>
          <w:p w14:paraId="29FB07C4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8</w:t>
            </w:r>
          </w:p>
        </w:tc>
        <w:tc>
          <w:tcPr>
            <w:tcW w:w="1868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1E65BB0E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proofErr w:type="spellStart"/>
            <w:r w:rsidRPr="003B01A0">
              <w:rPr>
                <w:rFonts w:asciiTheme="majorHAnsi" w:hAnsiTheme="majorHAnsi" w:cs="Arial"/>
              </w:rPr>
              <w:t>SpeedChart</w:t>
            </w:r>
            <w:proofErr w:type="spellEnd"/>
          </w:p>
        </w:tc>
        <w:tc>
          <w:tcPr>
            <w:tcW w:w="1779" w:type="dxa"/>
            <w:gridSpan w:val="4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3FC5BB30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PO #</w:t>
            </w:r>
          </w:p>
        </w:tc>
        <w:tc>
          <w:tcPr>
            <w:tcW w:w="1067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1FAAF5A2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PO Line</w:t>
            </w:r>
          </w:p>
        </w:tc>
        <w:tc>
          <w:tcPr>
            <w:tcW w:w="1779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7C9E0F7B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Receipt #</w:t>
            </w:r>
          </w:p>
        </w:tc>
        <w:tc>
          <w:tcPr>
            <w:tcW w:w="1512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56C4D466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Receipt Line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8152A7D" w14:textId="77777777" w:rsidR="00637C2A" w:rsidRPr="003B01A0" w:rsidRDefault="00662303" w:rsidP="008B0051">
            <w:pPr>
              <w:jc w:val="right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Line_Amount_8" </w:instrText>
            </w:r>
            <w:r w:rsidR="0061599C" w:rsidRPr="003B01A0">
              <w:rPr>
                <w:rFonts w:asciiTheme="majorHAnsi" w:hAnsiTheme="majorHAnsi" w:cs="Arial"/>
              </w:rPr>
              <w:instrText>\# "$ #,##0.00"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Line_Amount_8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</w:tr>
      <w:tr w:rsidR="00637C2A" w:rsidRPr="003655B2" w14:paraId="53F878AE" w14:textId="77777777" w:rsidTr="00E85A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9"/>
        </w:trPr>
        <w:tc>
          <w:tcPr>
            <w:tcW w:w="73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736026D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68" w:type="dxa"/>
            <w:gridSpan w:val="2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E07EFCD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SpeedChart_Name_8" </w:instrText>
            </w:r>
            <w:r w:rsidR="006A57B3" w:rsidRPr="003B01A0">
              <w:rPr>
                <w:rFonts w:asciiTheme="majorHAnsi" w:hAnsiTheme="majorHAnsi" w:cs="Arial"/>
              </w:rPr>
              <w:instrText>\* Upper</w:instrText>
            </w:r>
            <w:r w:rsidR="008D04C4" w:rsidRPr="003B01A0">
              <w:rPr>
                <w:rFonts w:asciiTheme="majorHAnsi" w:hAnsiTheme="majorHAnsi" w:cs="Arial"/>
              </w:rPr>
              <w:instrText xml:space="preserve"> 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SPEEDCHART_NAME_8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779" w:type="dxa"/>
            <w:gridSpan w:val="4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187945F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PO__8" </w:instrText>
            </w:r>
            <w:r w:rsidR="00E92EEB" w:rsidRPr="003B01A0">
              <w:rPr>
                <w:rFonts w:asciiTheme="majorHAnsi" w:hAnsiTheme="majorHAnsi" w:cs="Arial"/>
              </w:rPr>
              <w:instrText>\# "0000000000"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PO__8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067" w:type="dxa"/>
            <w:gridSpan w:val="3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953AE98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PO_Line_8" 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PO_Line_8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779" w:type="dxa"/>
            <w:gridSpan w:val="3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A5DCBE5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Receipt__8" </w:instrText>
            </w:r>
            <w:r w:rsidR="00E92EEB" w:rsidRPr="003B01A0">
              <w:rPr>
                <w:rFonts w:asciiTheme="majorHAnsi" w:hAnsiTheme="majorHAnsi" w:cs="Arial"/>
              </w:rPr>
              <w:instrText>\# "0000000000"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Receipt__8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512" w:type="dxa"/>
            <w:gridSpan w:val="2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B63DF64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Receipt_Line_8" 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Receipt_Line_8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224" w:type="dxa"/>
            <w:gridSpan w:val="2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17DD8F2" w14:textId="77777777" w:rsidR="00637C2A" w:rsidRPr="003B01A0" w:rsidRDefault="00637C2A" w:rsidP="008B0051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637C2A" w:rsidRPr="003655B2" w14:paraId="79DAFCFF" w14:textId="77777777" w:rsidTr="00E85A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2"/>
        </w:trPr>
        <w:tc>
          <w:tcPr>
            <w:tcW w:w="73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E3A90F6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Line</w:t>
            </w:r>
          </w:p>
          <w:p w14:paraId="27D82C4C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9</w:t>
            </w:r>
          </w:p>
        </w:tc>
        <w:tc>
          <w:tcPr>
            <w:tcW w:w="1868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2B282E10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proofErr w:type="spellStart"/>
            <w:r w:rsidRPr="003B01A0">
              <w:rPr>
                <w:rFonts w:asciiTheme="majorHAnsi" w:hAnsiTheme="majorHAnsi" w:cs="Arial"/>
              </w:rPr>
              <w:t>SpeedChart</w:t>
            </w:r>
            <w:proofErr w:type="spellEnd"/>
          </w:p>
        </w:tc>
        <w:tc>
          <w:tcPr>
            <w:tcW w:w="1779" w:type="dxa"/>
            <w:gridSpan w:val="4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3F7BD61B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PO #</w:t>
            </w:r>
          </w:p>
        </w:tc>
        <w:tc>
          <w:tcPr>
            <w:tcW w:w="1067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0CD1AFCA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PO Line</w:t>
            </w:r>
          </w:p>
        </w:tc>
        <w:tc>
          <w:tcPr>
            <w:tcW w:w="1779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63519406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Receipt #</w:t>
            </w:r>
          </w:p>
        </w:tc>
        <w:tc>
          <w:tcPr>
            <w:tcW w:w="1512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4BA89A7F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Receipt Line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E3BDEB1" w14:textId="77777777" w:rsidR="00637C2A" w:rsidRPr="003B01A0" w:rsidRDefault="00662303" w:rsidP="008B0051">
            <w:pPr>
              <w:jc w:val="right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Line_Amount_9" </w:instrText>
            </w:r>
            <w:r w:rsidR="0061599C" w:rsidRPr="003B01A0">
              <w:rPr>
                <w:rFonts w:asciiTheme="majorHAnsi" w:hAnsiTheme="majorHAnsi" w:cs="Arial"/>
              </w:rPr>
              <w:instrText>\# "$ #,##0.00"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Line_Amount_9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</w:tr>
      <w:tr w:rsidR="00637C2A" w:rsidRPr="003655B2" w14:paraId="358D75BD" w14:textId="77777777" w:rsidTr="00E85A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9"/>
        </w:trPr>
        <w:tc>
          <w:tcPr>
            <w:tcW w:w="73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128B487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68" w:type="dxa"/>
            <w:gridSpan w:val="2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1A27C7A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SpeedChart_Name_9" </w:instrText>
            </w:r>
            <w:r w:rsidR="006A57B3" w:rsidRPr="003B01A0">
              <w:rPr>
                <w:rFonts w:asciiTheme="majorHAnsi" w:hAnsiTheme="majorHAnsi" w:cs="Arial"/>
              </w:rPr>
              <w:instrText>\* Upper</w:instrText>
            </w:r>
            <w:r w:rsidR="008D04C4" w:rsidRPr="003B01A0">
              <w:rPr>
                <w:rFonts w:asciiTheme="majorHAnsi" w:hAnsiTheme="majorHAnsi" w:cs="Arial"/>
              </w:rPr>
              <w:instrText xml:space="preserve"> 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SPEEDCHART_NAME_9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779" w:type="dxa"/>
            <w:gridSpan w:val="4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18E4192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PO__9" </w:instrText>
            </w:r>
            <w:r w:rsidR="00E92EEB" w:rsidRPr="003B01A0">
              <w:rPr>
                <w:rFonts w:asciiTheme="majorHAnsi" w:hAnsiTheme="majorHAnsi" w:cs="Arial"/>
              </w:rPr>
              <w:instrText>\# "0000000000"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PO__9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067" w:type="dxa"/>
            <w:gridSpan w:val="3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9762B38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PO_Line_9" 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PO_Line_9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779" w:type="dxa"/>
            <w:gridSpan w:val="3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564F17D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Receipt__9" </w:instrText>
            </w:r>
            <w:r w:rsidR="00E92EEB" w:rsidRPr="003B01A0">
              <w:rPr>
                <w:rFonts w:asciiTheme="majorHAnsi" w:hAnsiTheme="majorHAnsi" w:cs="Arial"/>
              </w:rPr>
              <w:instrText>\# "0000000000"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Receipt__9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512" w:type="dxa"/>
            <w:gridSpan w:val="2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C912E2A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Receipt_Line_9" 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Receipt_Line_9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224" w:type="dxa"/>
            <w:gridSpan w:val="2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8A4CE5D" w14:textId="77777777" w:rsidR="00637C2A" w:rsidRPr="003B01A0" w:rsidRDefault="00637C2A" w:rsidP="008B0051">
            <w:pPr>
              <w:jc w:val="right"/>
              <w:rPr>
                <w:rFonts w:asciiTheme="majorHAnsi" w:hAnsiTheme="majorHAnsi" w:cs="Arial"/>
              </w:rPr>
            </w:pPr>
          </w:p>
        </w:tc>
      </w:tr>
      <w:tr w:rsidR="00637C2A" w:rsidRPr="003655B2" w14:paraId="2E859BFB" w14:textId="77777777" w:rsidTr="00E85A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35"/>
        </w:trPr>
        <w:tc>
          <w:tcPr>
            <w:tcW w:w="73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EEAB718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Line</w:t>
            </w:r>
          </w:p>
          <w:p w14:paraId="5D7EC89E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10</w:t>
            </w:r>
          </w:p>
        </w:tc>
        <w:tc>
          <w:tcPr>
            <w:tcW w:w="1868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63E33860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proofErr w:type="spellStart"/>
            <w:r w:rsidRPr="003B01A0">
              <w:rPr>
                <w:rFonts w:asciiTheme="majorHAnsi" w:hAnsiTheme="majorHAnsi" w:cs="Arial"/>
              </w:rPr>
              <w:t>SpeedChart</w:t>
            </w:r>
            <w:proofErr w:type="spellEnd"/>
          </w:p>
        </w:tc>
        <w:tc>
          <w:tcPr>
            <w:tcW w:w="1779" w:type="dxa"/>
            <w:gridSpan w:val="4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1EF6B90E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PO #</w:t>
            </w:r>
          </w:p>
        </w:tc>
        <w:tc>
          <w:tcPr>
            <w:tcW w:w="1067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7A26236D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PO Line</w:t>
            </w:r>
          </w:p>
        </w:tc>
        <w:tc>
          <w:tcPr>
            <w:tcW w:w="1779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242A0888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Receipt #</w:t>
            </w:r>
          </w:p>
        </w:tc>
        <w:tc>
          <w:tcPr>
            <w:tcW w:w="1512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5DC10"/>
            <w:vAlign w:val="center"/>
          </w:tcPr>
          <w:p w14:paraId="7B960DAA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Receipt Line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6971ECE" w14:textId="77777777" w:rsidR="00637C2A" w:rsidRPr="003B01A0" w:rsidRDefault="00662303" w:rsidP="008B0051">
            <w:pPr>
              <w:jc w:val="right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Line_Amount_10" </w:instrText>
            </w:r>
            <w:r w:rsidR="0061599C" w:rsidRPr="003B01A0">
              <w:rPr>
                <w:rFonts w:asciiTheme="majorHAnsi" w:hAnsiTheme="majorHAnsi" w:cs="Arial"/>
              </w:rPr>
              <w:instrText>\# "$ #,##0.00"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Line_Amount_10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</w:tr>
      <w:tr w:rsidR="00637C2A" w:rsidRPr="003655B2" w14:paraId="1E0A3681" w14:textId="77777777" w:rsidTr="00E85A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42"/>
        </w:trPr>
        <w:tc>
          <w:tcPr>
            <w:tcW w:w="73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6BDA92D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68" w:type="dxa"/>
            <w:gridSpan w:val="2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50FF7A4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SpeedChart_Name_10" </w:instrText>
            </w:r>
            <w:r w:rsidR="006A57B3" w:rsidRPr="003B01A0">
              <w:rPr>
                <w:rFonts w:asciiTheme="majorHAnsi" w:hAnsiTheme="majorHAnsi" w:cs="Arial"/>
              </w:rPr>
              <w:instrText>\* Upper</w:instrText>
            </w:r>
            <w:r w:rsidR="008D04C4" w:rsidRPr="003B01A0">
              <w:rPr>
                <w:rFonts w:asciiTheme="majorHAnsi" w:hAnsiTheme="majorHAnsi" w:cs="Arial"/>
              </w:rPr>
              <w:instrText xml:space="preserve"> 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SPEEDCHART_NAME_10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779" w:type="dxa"/>
            <w:gridSpan w:val="4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09C35AF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PO__10" </w:instrText>
            </w:r>
            <w:r w:rsidR="00E92EEB" w:rsidRPr="003B01A0">
              <w:rPr>
                <w:rFonts w:asciiTheme="majorHAnsi" w:hAnsiTheme="majorHAnsi" w:cs="Arial"/>
              </w:rPr>
              <w:instrText>\# "0000000000"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PO__10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067" w:type="dxa"/>
            <w:gridSpan w:val="3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3C42BA7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PO_Line_10" 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PO_Line_10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779" w:type="dxa"/>
            <w:gridSpan w:val="3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7CB7E89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Receipt__10" </w:instrText>
            </w:r>
            <w:r w:rsidR="00E92EEB" w:rsidRPr="003B01A0">
              <w:rPr>
                <w:rFonts w:asciiTheme="majorHAnsi" w:hAnsiTheme="majorHAnsi" w:cs="Arial"/>
              </w:rPr>
              <w:instrText>\# "0000000000"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Receipt__10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1512" w:type="dxa"/>
            <w:gridSpan w:val="2"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4C21194" w14:textId="77777777" w:rsidR="00637C2A" w:rsidRPr="003B01A0" w:rsidRDefault="00662303" w:rsidP="006F68C8">
            <w:pPr>
              <w:jc w:val="center"/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451FF9" w:rsidRPr="003B01A0">
              <w:rPr>
                <w:rFonts w:asciiTheme="majorHAnsi" w:hAnsiTheme="majorHAnsi" w:cs="Arial"/>
              </w:rPr>
              <w:instrText xml:space="preserve"> MERGEFIELD "Receipt_Line_10" 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Receipt_Line_10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  <w:tc>
          <w:tcPr>
            <w:tcW w:w="2224" w:type="dxa"/>
            <w:gridSpan w:val="2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429435D" w14:textId="77777777" w:rsidR="00637C2A" w:rsidRPr="003B01A0" w:rsidRDefault="00637C2A" w:rsidP="006F68C8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B84A84" w:rsidRPr="003655B2" w14:paraId="7E15F9E2" w14:textId="77777777" w:rsidTr="00E85A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5"/>
        </w:trPr>
        <w:tc>
          <w:tcPr>
            <w:tcW w:w="4367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08D9C60A" w14:textId="77777777" w:rsidR="00B84A84" w:rsidRPr="003B01A0" w:rsidRDefault="00B84A84" w:rsidP="00B84A84">
            <w:pPr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>Version 3.</w:t>
            </w:r>
            <w:r w:rsidR="007761E5">
              <w:rPr>
                <w:rFonts w:asciiTheme="majorHAnsi" w:hAnsiTheme="majorHAnsi" w:cs="Arial"/>
              </w:rPr>
              <w:t>4</w:t>
            </w:r>
          </w:p>
          <w:p w14:paraId="258F1293" w14:textId="77777777" w:rsidR="00B84A84" w:rsidRPr="003B01A0" w:rsidRDefault="00CA5FC3" w:rsidP="007761E5">
            <w:pPr>
              <w:rPr>
                <w:rFonts w:asciiTheme="majorHAnsi" w:hAnsiTheme="majorHAnsi" w:cs="Arial"/>
              </w:rPr>
            </w:pPr>
            <w:r w:rsidRPr="003B01A0">
              <w:rPr>
                <w:rFonts w:asciiTheme="majorHAnsi" w:hAnsiTheme="majorHAnsi" w:cs="Arial"/>
              </w:rPr>
              <w:t xml:space="preserve">Revision </w:t>
            </w:r>
            <w:r w:rsidR="007761E5">
              <w:rPr>
                <w:rFonts w:asciiTheme="majorHAnsi" w:hAnsiTheme="majorHAnsi" w:cs="Arial"/>
              </w:rPr>
              <w:t>3.28.14</w:t>
            </w:r>
          </w:p>
        </w:tc>
        <w:tc>
          <w:tcPr>
            <w:tcW w:w="4369" w:type="dxa"/>
            <w:gridSpan w:val="9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CC859EE" w14:textId="77777777" w:rsidR="00B84A84" w:rsidRPr="003B01A0" w:rsidRDefault="00B84A84" w:rsidP="00B84A84">
            <w:pPr>
              <w:jc w:val="right"/>
              <w:rPr>
                <w:rFonts w:asciiTheme="majorHAnsi" w:hAnsiTheme="majorHAnsi" w:cs="Arial"/>
                <w:b/>
              </w:rPr>
            </w:pPr>
            <w:r w:rsidRPr="003B01A0">
              <w:rPr>
                <w:rFonts w:asciiTheme="majorHAnsi" w:hAnsiTheme="majorHAnsi" w:cs="Arial"/>
                <w:b/>
              </w:rPr>
              <w:t>TOTAL</w:t>
            </w:r>
          </w:p>
        </w:tc>
        <w:tc>
          <w:tcPr>
            <w:tcW w:w="2224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D2EF912" w14:textId="77777777" w:rsidR="00B84A84" w:rsidRPr="003B01A0" w:rsidRDefault="00B84A84" w:rsidP="008B0051">
            <w:pPr>
              <w:jc w:val="right"/>
              <w:rPr>
                <w:rFonts w:asciiTheme="majorHAnsi" w:hAnsiTheme="majorHAnsi" w:cs="Arial"/>
                <w:b/>
              </w:rPr>
            </w:pPr>
            <w:r w:rsidRPr="003B01A0">
              <w:rPr>
                <w:rFonts w:asciiTheme="majorHAnsi" w:hAnsiTheme="majorHAnsi" w:cs="Arial"/>
                <w:b/>
              </w:rPr>
              <w:fldChar w:fldCharType="begin"/>
            </w:r>
            <w:r w:rsidRPr="003B01A0">
              <w:rPr>
                <w:rFonts w:asciiTheme="majorHAnsi" w:hAnsiTheme="majorHAnsi" w:cs="Arial"/>
                <w:b/>
              </w:rPr>
              <w:instrText xml:space="preserve"> MERGEFIELD "Voucher_Total_Amount" </w:instrText>
            </w:r>
            <w:r w:rsidRPr="003B01A0">
              <w:rPr>
                <w:rFonts w:asciiTheme="majorHAnsi" w:hAnsiTheme="majorHAnsi" w:cs="Arial"/>
              </w:rPr>
              <w:instrText>\# "$ #,##0.00"</w:instrText>
            </w:r>
            <w:r w:rsidRPr="003B01A0">
              <w:rPr>
                <w:rFonts w:asciiTheme="majorHAnsi" w:hAnsiTheme="majorHAnsi" w:cs="Arial"/>
                <w:b/>
              </w:rPr>
              <w:fldChar w:fldCharType="separate"/>
            </w:r>
            <w:r w:rsidR="003B01A0">
              <w:rPr>
                <w:rFonts w:asciiTheme="majorHAnsi" w:hAnsiTheme="majorHAnsi" w:cs="Arial"/>
                <w:b/>
                <w:noProof/>
              </w:rPr>
              <w:t>«Voucher_Total_Amount»</w:t>
            </w:r>
            <w:r w:rsidRPr="003B01A0">
              <w:rPr>
                <w:rFonts w:asciiTheme="majorHAnsi" w:hAnsiTheme="majorHAnsi" w:cs="Arial"/>
                <w:b/>
              </w:rPr>
              <w:fldChar w:fldCharType="end"/>
            </w:r>
          </w:p>
        </w:tc>
      </w:tr>
      <w:tr w:rsidR="00637C2A" w:rsidRPr="003655B2" w14:paraId="1058B550" w14:textId="77777777" w:rsidTr="00E85A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30"/>
        </w:trPr>
        <w:tc>
          <w:tcPr>
            <w:tcW w:w="2418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bottom"/>
          </w:tcPr>
          <w:p w14:paraId="2C2044D8" w14:textId="77777777" w:rsidR="00637C2A" w:rsidRPr="003B01A0" w:rsidRDefault="00637C2A" w:rsidP="00D02917">
            <w:pPr>
              <w:jc w:val="right"/>
              <w:rPr>
                <w:rFonts w:asciiTheme="majorHAnsi" w:hAnsiTheme="majorHAnsi"/>
              </w:rPr>
            </w:pPr>
            <w:r w:rsidRPr="003B01A0">
              <w:rPr>
                <w:rFonts w:asciiTheme="majorHAnsi" w:hAnsiTheme="majorHAnsi"/>
              </w:rPr>
              <w:t>Approved By:</w:t>
            </w:r>
          </w:p>
        </w:tc>
        <w:tc>
          <w:tcPr>
            <w:tcW w:w="2312" w:type="dxa"/>
            <w:gridSpan w:val="7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CFDE21D" w14:textId="77777777" w:rsidR="00637C2A" w:rsidRPr="003B01A0" w:rsidRDefault="00662303" w:rsidP="00A469B8">
            <w:pPr>
              <w:rPr>
                <w:rFonts w:asciiTheme="majorHAnsi" w:hAnsiTheme="majorHAnsi"/>
              </w:rPr>
            </w:pPr>
            <w:r w:rsidRPr="003B01A0">
              <w:rPr>
                <w:rFonts w:asciiTheme="majorHAnsi" w:hAnsiTheme="majorHAnsi"/>
              </w:rPr>
              <w:fldChar w:fldCharType="begin"/>
            </w:r>
            <w:r w:rsidR="00A469B8" w:rsidRPr="003B01A0">
              <w:rPr>
                <w:rFonts w:asciiTheme="majorHAnsi" w:hAnsiTheme="majorHAnsi"/>
              </w:rPr>
              <w:instrText xml:space="preserve"> MERGEFIELD "Agency_Approvers_Name" </w:instrText>
            </w:r>
            <w:r w:rsidRPr="003B01A0">
              <w:rPr>
                <w:rFonts w:asciiTheme="majorHAnsi" w:hAnsiTheme="majorHAnsi"/>
              </w:rPr>
              <w:fldChar w:fldCharType="separate"/>
            </w:r>
            <w:r w:rsidR="003B01A0">
              <w:rPr>
                <w:rFonts w:asciiTheme="majorHAnsi" w:hAnsiTheme="majorHAnsi"/>
                <w:noProof/>
              </w:rPr>
              <w:t>«Agency_Approvers_Name»</w:t>
            </w:r>
            <w:r w:rsidRPr="003B01A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223" w:type="dxa"/>
            <w:gridSpan w:val="3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bottom"/>
          </w:tcPr>
          <w:p w14:paraId="62D875F5" w14:textId="77777777" w:rsidR="00637C2A" w:rsidRPr="003B01A0" w:rsidRDefault="00637C2A" w:rsidP="00D02917">
            <w:pPr>
              <w:jc w:val="right"/>
              <w:rPr>
                <w:rFonts w:asciiTheme="majorHAnsi" w:hAnsiTheme="majorHAnsi"/>
              </w:rPr>
            </w:pPr>
            <w:r w:rsidRPr="003B01A0">
              <w:rPr>
                <w:rFonts w:asciiTheme="majorHAnsi" w:hAnsiTheme="majorHAnsi"/>
              </w:rPr>
              <w:t>Payment Period:</w:t>
            </w:r>
          </w:p>
        </w:tc>
        <w:tc>
          <w:tcPr>
            <w:tcW w:w="4006" w:type="dxa"/>
            <w:gridSpan w:val="5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253228EC" w14:textId="77777777" w:rsidR="00637C2A" w:rsidRPr="003B01A0" w:rsidRDefault="00662303" w:rsidP="000A41D9">
            <w:pPr>
              <w:rPr>
                <w:rFonts w:asciiTheme="majorHAnsi" w:hAnsiTheme="majorHAnsi"/>
              </w:rPr>
            </w:pPr>
            <w:r w:rsidRPr="003B01A0">
              <w:rPr>
                <w:rFonts w:asciiTheme="majorHAnsi" w:hAnsiTheme="majorHAnsi"/>
              </w:rPr>
              <w:fldChar w:fldCharType="begin"/>
            </w:r>
            <w:r w:rsidR="000A41D9" w:rsidRPr="003B01A0">
              <w:rPr>
                <w:rFonts w:asciiTheme="majorHAnsi" w:hAnsiTheme="majorHAnsi"/>
              </w:rPr>
              <w:instrText xml:space="preserve"> MERGEFIELD "Start_Date_of_Payment" </w:instrText>
            </w:r>
            <w:r w:rsidR="000A41D9" w:rsidRPr="003B01A0">
              <w:rPr>
                <w:rFonts w:asciiTheme="majorHAnsi" w:hAnsiTheme="majorHAnsi" w:cs="Arial"/>
              </w:rPr>
              <w:instrText>\@ "MM-DD-YYYY"</w:instrText>
            </w:r>
            <w:r w:rsidRPr="003B01A0">
              <w:rPr>
                <w:rFonts w:asciiTheme="majorHAnsi" w:hAnsiTheme="majorHAnsi"/>
              </w:rPr>
              <w:fldChar w:fldCharType="separate"/>
            </w:r>
            <w:r w:rsidR="003B01A0">
              <w:rPr>
                <w:rFonts w:asciiTheme="majorHAnsi" w:hAnsiTheme="majorHAnsi"/>
                <w:noProof/>
              </w:rPr>
              <w:t>«Start_Date_of_Payment»</w:t>
            </w:r>
            <w:r w:rsidRPr="003B01A0">
              <w:rPr>
                <w:rFonts w:asciiTheme="majorHAnsi" w:hAnsiTheme="majorHAnsi"/>
              </w:rPr>
              <w:fldChar w:fldCharType="end"/>
            </w:r>
            <w:r w:rsidR="000A41D9" w:rsidRPr="003B01A0">
              <w:rPr>
                <w:rFonts w:asciiTheme="majorHAnsi" w:hAnsiTheme="majorHAnsi"/>
              </w:rPr>
              <w:t xml:space="preserve"> TO </w:t>
            </w:r>
            <w:r w:rsidRPr="003B01A0">
              <w:rPr>
                <w:rFonts w:asciiTheme="majorHAnsi" w:hAnsiTheme="majorHAnsi"/>
              </w:rPr>
              <w:fldChar w:fldCharType="begin"/>
            </w:r>
            <w:r w:rsidR="000A41D9" w:rsidRPr="003B01A0">
              <w:rPr>
                <w:rFonts w:asciiTheme="majorHAnsi" w:hAnsiTheme="majorHAnsi"/>
              </w:rPr>
              <w:instrText xml:space="preserve"> MERGEFIELD "End_Date_of_Payment" </w:instrText>
            </w:r>
            <w:r w:rsidR="000A41D9" w:rsidRPr="003B01A0">
              <w:rPr>
                <w:rFonts w:asciiTheme="majorHAnsi" w:hAnsiTheme="majorHAnsi" w:cs="Arial"/>
              </w:rPr>
              <w:instrText>\@ "MM-DD-YYYY"</w:instrText>
            </w:r>
            <w:r w:rsidRPr="003B01A0">
              <w:rPr>
                <w:rFonts w:asciiTheme="majorHAnsi" w:hAnsiTheme="majorHAnsi"/>
              </w:rPr>
              <w:fldChar w:fldCharType="separate"/>
            </w:r>
            <w:r w:rsidR="003B01A0">
              <w:rPr>
                <w:rFonts w:asciiTheme="majorHAnsi" w:hAnsiTheme="majorHAnsi"/>
                <w:noProof/>
              </w:rPr>
              <w:t>«End_Date_of_Payment»</w:t>
            </w:r>
            <w:r w:rsidRPr="003B01A0">
              <w:rPr>
                <w:rFonts w:asciiTheme="majorHAnsi" w:hAnsiTheme="majorHAnsi"/>
              </w:rPr>
              <w:fldChar w:fldCharType="end"/>
            </w:r>
          </w:p>
        </w:tc>
      </w:tr>
      <w:tr w:rsidR="00637C2A" w:rsidRPr="003655B2" w14:paraId="766855C8" w14:textId="77777777" w:rsidTr="00E85A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2"/>
        </w:trPr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06DCB" w14:textId="77777777" w:rsidR="00637C2A" w:rsidRPr="003B01A0" w:rsidRDefault="00637C2A" w:rsidP="00D02917">
            <w:pPr>
              <w:jc w:val="right"/>
              <w:rPr>
                <w:rFonts w:asciiTheme="majorHAnsi" w:hAnsiTheme="majorHAnsi"/>
              </w:rPr>
            </w:pPr>
            <w:r w:rsidRPr="003B01A0">
              <w:rPr>
                <w:rFonts w:asciiTheme="majorHAnsi" w:hAnsiTheme="majorHAnsi"/>
              </w:rPr>
              <w:t>Contact Telephone #:</w:t>
            </w:r>
          </w:p>
        </w:tc>
        <w:tc>
          <w:tcPr>
            <w:tcW w:w="2312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7AF0D345" w14:textId="77777777" w:rsidR="00637C2A" w:rsidRPr="003B01A0" w:rsidRDefault="00662303" w:rsidP="002A3982">
            <w:pPr>
              <w:rPr>
                <w:rFonts w:asciiTheme="majorHAnsi" w:hAnsiTheme="majorHAnsi"/>
              </w:rPr>
            </w:pPr>
            <w:r w:rsidRPr="003B01A0">
              <w:rPr>
                <w:rFonts w:asciiTheme="majorHAnsi" w:hAnsiTheme="majorHAnsi"/>
              </w:rPr>
              <w:fldChar w:fldCharType="begin"/>
            </w:r>
            <w:r w:rsidR="002A3982" w:rsidRPr="003B01A0">
              <w:rPr>
                <w:rFonts w:asciiTheme="majorHAnsi" w:hAnsiTheme="majorHAnsi"/>
              </w:rPr>
              <w:instrText xml:space="preserve"> MERGEFIELD Contact_Phone__XXXXXXXXXX </w:instrText>
            </w:r>
            <w:r w:rsidRPr="003B01A0">
              <w:rPr>
                <w:rFonts w:asciiTheme="majorHAnsi" w:hAnsiTheme="majorHAnsi"/>
              </w:rPr>
              <w:fldChar w:fldCharType="separate"/>
            </w:r>
            <w:r w:rsidR="003B01A0">
              <w:rPr>
                <w:rFonts w:asciiTheme="majorHAnsi" w:hAnsiTheme="majorHAnsi"/>
                <w:noProof/>
              </w:rPr>
              <w:t>«Contact_Phone__XXXXXXXXXX»</w:t>
            </w:r>
            <w:r w:rsidRPr="003B01A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5E5B2" w14:textId="77777777" w:rsidR="00637C2A" w:rsidRPr="003B01A0" w:rsidRDefault="00637C2A" w:rsidP="00D02917">
            <w:pPr>
              <w:jc w:val="right"/>
              <w:rPr>
                <w:rFonts w:asciiTheme="majorHAnsi" w:hAnsiTheme="majorHAnsi"/>
              </w:rPr>
            </w:pPr>
            <w:r w:rsidRPr="003B01A0">
              <w:rPr>
                <w:rFonts w:asciiTheme="majorHAnsi" w:hAnsiTheme="majorHAnsi"/>
              </w:rPr>
              <w:t>Today’s Date:</w:t>
            </w:r>
          </w:p>
        </w:tc>
        <w:tc>
          <w:tcPr>
            <w:tcW w:w="4006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25A9993C" w14:textId="77777777" w:rsidR="00637C2A" w:rsidRPr="003B01A0" w:rsidRDefault="00662303" w:rsidP="00D02917">
            <w:pPr>
              <w:rPr>
                <w:rFonts w:asciiTheme="majorHAnsi" w:hAnsiTheme="majorHAnsi"/>
              </w:rPr>
            </w:pPr>
            <w:r w:rsidRPr="003B01A0">
              <w:rPr>
                <w:rFonts w:asciiTheme="majorHAnsi" w:hAnsiTheme="majorHAnsi" w:cs="Arial"/>
              </w:rPr>
              <w:fldChar w:fldCharType="begin"/>
            </w:r>
            <w:r w:rsidR="00637C2A" w:rsidRPr="003B01A0">
              <w:rPr>
                <w:rFonts w:asciiTheme="majorHAnsi" w:hAnsiTheme="majorHAnsi" w:cs="Arial"/>
              </w:rPr>
              <w:instrText xml:space="preserve"> MERGEFIELD "Todays_Date" </w:instrText>
            </w:r>
            <w:r w:rsidR="006A57B3" w:rsidRPr="003B01A0">
              <w:rPr>
                <w:rFonts w:asciiTheme="majorHAnsi" w:hAnsiTheme="majorHAnsi" w:cs="Arial"/>
              </w:rPr>
              <w:instrText>\</w:instrText>
            </w:r>
            <w:r w:rsidR="0061599C" w:rsidRPr="003B01A0">
              <w:rPr>
                <w:rFonts w:asciiTheme="majorHAnsi" w:hAnsiTheme="majorHAnsi" w:cs="Arial"/>
              </w:rPr>
              <w:instrText>@ "MM-DD-YYYY"</w:instrText>
            </w:r>
            <w:r w:rsidRPr="003B01A0">
              <w:rPr>
                <w:rFonts w:asciiTheme="majorHAnsi" w:hAnsiTheme="majorHAnsi" w:cs="Arial"/>
              </w:rPr>
              <w:fldChar w:fldCharType="separate"/>
            </w:r>
            <w:r w:rsidR="003B01A0">
              <w:rPr>
                <w:rFonts w:asciiTheme="majorHAnsi" w:hAnsiTheme="majorHAnsi" w:cs="Arial"/>
                <w:noProof/>
              </w:rPr>
              <w:t>«Todays_Date»</w:t>
            </w:r>
            <w:r w:rsidRPr="003B01A0">
              <w:rPr>
                <w:rFonts w:asciiTheme="majorHAnsi" w:hAnsiTheme="majorHAnsi" w:cs="Arial"/>
              </w:rPr>
              <w:fldChar w:fldCharType="end"/>
            </w:r>
          </w:p>
        </w:tc>
      </w:tr>
    </w:tbl>
    <w:p w14:paraId="1BAFC255" w14:textId="77777777" w:rsidR="00BD5589" w:rsidRPr="00BD5589" w:rsidRDefault="00BD5589" w:rsidP="00E85A25">
      <w:pPr>
        <w:spacing w:after="0"/>
        <w:jc w:val="right"/>
        <w:rPr>
          <w:rFonts w:asciiTheme="majorHAnsi" w:hAnsiTheme="majorHAnsi"/>
          <w:sz w:val="12"/>
          <w:szCs w:val="12"/>
        </w:rPr>
      </w:pPr>
    </w:p>
    <w:sectPr w:rsidR="00BD5589" w:rsidRPr="00BD5589" w:rsidSect="00920770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DF0"/>
    <w:rsid w:val="00010574"/>
    <w:rsid w:val="000823EE"/>
    <w:rsid w:val="0009632A"/>
    <w:rsid w:val="000A41D9"/>
    <w:rsid w:val="000C13AB"/>
    <w:rsid w:val="000C2A25"/>
    <w:rsid w:val="000E4AAE"/>
    <w:rsid w:val="00117FB6"/>
    <w:rsid w:val="00125209"/>
    <w:rsid w:val="001272B2"/>
    <w:rsid w:val="00131277"/>
    <w:rsid w:val="001940BE"/>
    <w:rsid w:val="001A4D37"/>
    <w:rsid w:val="001B4753"/>
    <w:rsid w:val="001E4E27"/>
    <w:rsid w:val="001F0DF0"/>
    <w:rsid w:val="00224196"/>
    <w:rsid w:val="00247607"/>
    <w:rsid w:val="00294222"/>
    <w:rsid w:val="002A3982"/>
    <w:rsid w:val="002B5F64"/>
    <w:rsid w:val="002C413B"/>
    <w:rsid w:val="002E3314"/>
    <w:rsid w:val="003655B2"/>
    <w:rsid w:val="00367191"/>
    <w:rsid w:val="003956FA"/>
    <w:rsid w:val="003B01A0"/>
    <w:rsid w:val="003C1E0C"/>
    <w:rsid w:val="00405DA2"/>
    <w:rsid w:val="00442549"/>
    <w:rsid w:val="00451FF9"/>
    <w:rsid w:val="00462349"/>
    <w:rsid w:val="00493406"/>
    <w:rsid w:val="004A1F36"/>
    <w:rsid w:val="004B4942"/>
    <w:rsid w:val="004F45CF"/>
    <w:rsid w:val="00545430"/>
    <w:rsid w:val="005777F3"/>
    <w:rsid w:val="005F1D19"/>
    <w:rsid w:val="0061599C"/>
    <w:rsid w:val="006201F3"/>
    <w:rsid w:val="006270AE"/>
    <w:rsid w:val="00637C2A"/>
    <w:rsid w:val="00662303"/>
    <w:rsid w:val="00670209"/>
    <w:rsid w:val="006842C5"/>
    <w:rsid w:val="006A57B3"/>
    <w:rsid w:val="006A7E29"/>
    <w:rsid w:val="006C0EA3"/>
    <w:rsid w:val="006C10C1"/>
    <w:rsid w:val="006D7F02"/>
    <w:rsid w:val="006F68C8"/>
    <w:rsid w:val="0070322F"/>
    <w:rsid w:val="00763C30"/>
    <w:rsid w:val="007761E5"/>
    <w:rsid w:val="00777A7E"/>
    <w:rsid w:val="007A7261"/>
    <w:rsid w:val="00811661"/>
    <w:rsid w:val="00850CD5"/>
    <w:rsid w:val="008B0051"/>
    <w:rsid w:val="008B51AF"/>
    <w:rsid w:val="008D04C4"/>
    <w:rsid w:val="008E3AC8"/>
    <w:rsid w:val="00920770"/>
    <w:rsid w:val="009330CE"/>
    <w:rsid w:val="00947870"/>
    <w:rsid w:val="00957691"/>
    <w:rsid w:val="00961C32"/>
    <w:rsid w:val="009743BA"/>
    <w:rsid w:val="00975979"/>
    <w:rsid w:val="009869EF"/>
    <w:rsid w:val="009931C2"/>
    <w:rsid w:val="009977FF"/>
    <w:rsid w:val="009B24C2"/>
    <w:rsid w:val="00A44361"/>
    <w:rsid w:val="00A469B8"/>
    <w:rsid w:val="00A77561"/>
    <w:rsid w:val="00AC47D0"/>
    <w:rsid w:val="00AD7883"/>
    <w:rsid w:val="00B00DC6"/>
    <w:rsid w:val="00B256D9"/>
    <w:rsid w:val="00B83213"/>
    <w:rsid w:val="00B84A84"/>
    <w:rsid w:val="00BA2553"/>
    <w:rsid w:val="00BA7030"/>
    <w:rsid w:val="00BD5589"/>
    <w:rsid w:val="00C14CB9"/>
    <w:rsid w:val="00C402A3"/>
    <w:rsid w:val="00CA5FC3"/>
    <w:rsid w:val="00CB7A2E"/>
    <w:rsid w:val="00CC0B66"/>
    <w:rsid w:val="00CD13B7"/>
    <w:rsid w:val="00CD41A3"/>
    <w:rsid w:val="00CF243A"/>
    <w:rsid w:val="00D02917"/>
    <w:rsid w:val="00D22E2B"/>
    <w:rsid w:val="00D31A08"/>
    <w:rsid w:val="00DB645F"/>
    <w:rsid w:val="00E03ECC"/>
    <w:rsid w:val="00E31486"/>
    <w:rsid w:val="00E735F2"/>
    <w:rsid w:val="00E85A25"/>
    <w:rsid w:val="00E90FF2"/>
    <w:rsid w:val="00E92EEB"/>
    <w:rsid w:val="00F52951"/>
    <w:rsid w:val="00F602C1"/>
    <w:rsid w:val="00FB1D41"/>
    <w:rsid w:val="00FB41DF"/>
    <w:rsid w:val="00FB5C27"/>
    <w:rsid w:val="00FB737B"/>
    <w:rsid w:val="00FD160C"/>
    <w:rsid w:val="00FE7480"/>
    <w:rsid w:val="00FF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0D5B9"/>
  <w15:docId w15:val="{A168071B-26AB-4A77-87EB-5C51C0AC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9A79C8C78DB4981C16E418A08BE7D" ma:contentTypeVersion="6" ma:contentTypeDescription="Create a new document." ma:contentTypeScope="" ma:versionID="638f6c088be68ce336194a734a5d86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37901602a3e2ba5ec7d8339d7d3b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0FA96-DCFF-49E9-92B2-C0C0F87F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DEC3D1-91B6-427A-9BC5-EA064BF39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EFC38A-CA26-4EE5-A14E-0879F5EDD8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64513-2846-40DD-9028-DF874619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M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on Moore</dc:creator>
  <cp:lastModifiedBy>King, Ariel</cp:lastModifiedBy>
  <cp:revision>4</cp:revision>
  <cp:lastPrinted>2011-05-24T19:01:00Z</cp:lastPrinted>
  <dcterms:created xsi:type="dcterms:W3CDTF">2014-05-21T17:55:00Z</dcterms:created>
  <dcterms:modified xsi:type="dcterms:W3CDTF">2019-12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9A79C8C78DB4981C16E418A08BE7D</vt:lpwstr>
  </property>
</Properties>
</file>